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BEF04" w14:textId="77777777" w:rsidR="006B102F" w:rsidRPr="006B102F" w:rsidRDefault="006B102F" w:rsidP="006B102F">
      <w:pPr>
        <w:pStyle w:val="a7"/>
        <w:rPr>
          <w:rFonts w:asciiTheme="minorEastAsia" w:eastAsiaTheme="minorEastAsia" w:hAnsiTheme="minorEastAsia"/>
          <w:b/>
          <w:sz w:val="24"/>
          <w:szCs w:val="24"/>
          <w:bdr w:val="single" w:sz="4" w:space="0" w:color="auto"/>
        </w:rPr>
      </w:pPr>
      <w:r w:rsidRPr="006B102F">
        <w:rPr>
          <w:rFonts w:asciiTheme="minorEastAsia" w:eastAsiaTheme="minorEastAsia" w:hAnsiTheme="minorEastAsia" w:hint="eastAsia"/>
          <w:b/>
          <w:sz w:val="24"/>
          <w:szCs w:val="24"/>
          <w:bdr w:val="single" w:sz="4" w:space="0" w:color="auto"/>
        </w:rPr>
        <w:t>附件3</w:t>
      </w:r>
      <w:r>
        <w:rPr>
          <w:rFonts w:asciiTheme="minorEastAsia" w:eastAsiaTheme="minorEastAsia" w:hAnsiTheme="minorEastAsia" w:hint="eastAsia"/>
          <w:b/>
          <w:sz w:val="24"/>
          <w:szCs w:val="24"/>
          <w:bdr w:val="single" w:sz="4" w:space="0" w:color="auto"/>
        </w:rPr>
        <w:t xml:space="preserve"> </w:t>
      </w:r>
    </w:p>
    <w:p w14:paraId="52FD30B6" w14:textId="77777777" w:rsidR="00AA77B0" w:rsidRPr="00AA77B0" w:rsidRDefault="00AA77B0" w:rsidP="00AA77B0">
      <w:pPr>
        <w:pStyle w:val="a7"/>
        <w:jc w:val="center"/>
        <w:rPr>
          <w:rFonts w:ascii="標楷體" w:eastAsia="標楷體" w:hAnsi="標楷體"/>
          <w:b/>
          <w:sz w:val="36"/>
          <w:szCs w:val="36"/>
        </w:rPr>
      </w:pPr>
      <w:r w:rsidRPr="00AA77B0">
        <w:rPr>
          <w:rFonts w:ascii="標楷體" w:eastAsia="標楷體" w:hAnsi="標楷體" w:hint="eastAsia"/>
          <w:b/>
          <w:sz w:val="36"/>
          <w:szCs w:val="36"/>
        </w:rPr>
        <w:t>教育部111年推動中小學數位學習精進方案及防疫需求學習載具、載具管理系統(MDM)授權及行動充電車設備採購及維護服務案</w:t>
      </w:r>
    </w:p>
    <w:p w14:paraId="5642A22A" w14:textId="77777777" w:rsidR="003624F2" w:rsidRPr="006929F1" w:rsidRDefault="00912598" w:rsidP="00AA77B0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912598">
        <w:rPr>
          <w:rFonts w:eastAsia="標楷體" w:hint="eastAsia"/>
          <w:b/>
          <w:sz w:val="36"/>
          <w:szCs w:val="36"/>
        </w:rPr>
        <w:t>ＯＯＯＯ</w:t>
      </w:r>
      <w:r w:rsidR="00A41E14" w:rsidRPr="00A41E14">
        <w:rPr>
          <w:rFonts w:eastAsia="標楷體" w:hint="eastAsia"/>
          <w:b/>
          <w:color w:val="000000" w:themeColor="text1"/>
          <w:sz w:val="36"/>
          <w:szCs w:val="36"/>
          <w:highlight w:val="cyan"/>
        </w:rPr>
        <w:t>(</w:t>
      </w:r>
      <w:r w:rsidR="00A41E14" w:rsidRPr="00A41E14">
        <w:rPr>
          <w:rFonts w:eastAsia="標楷體" w:hint="eastAsia"/>
          <w:b/>
          <w:color w:val="000000" w:themeColor="text1"/>
          <w:sz w:val="36"/>
          <w:szCs w:val="36"/>
          <w:highlight w:val="cyan"/>
        </w:rPr>
        <w:t>下單</w:t>
      </w:r>
      <w:r w:rsidR="000A07C1">
        <w:rPr>
          <w:rFonts w:eastAsia="標楷體" w:hint="eastAsia"/>
          <w:b/>
          <w:color w:val="000000" w:themeColor="text1"/>
          <w:sz w:val="36"/>
          <w:szCs w:val="36"/>
          <w:highlight w:val="cyan"/>
        </w:rPr>
        <w:t>單位</w:t>
      </w:r>
      <w:r w:rsidR="00A41E14" w:rsidRPr="00A41E14">
        <w:rPr>
          <w:rFonts w:eastAsia="標楷體" w:hint="eastAsia"/>
          <w:b/>
          <w:color w:val="000000" w:themeColor="text1"/>
          <w:sz w:val="36"/>
          <w:szCs w:val="36"/>
          <w:highlight w:val="cyan"/>
        </w:rPr>
        <w:t>)</w:t>
      </w:r>
      <w:r w:rsidR="00FA629B" w:rsidRPr="006929F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驗收</w:t>
      </w:r>
      <w:r w:rsidR="00E675CE" w:rsidRPr="006929F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總</w:t>
      </w:r>
      <w:r w:rsidR="003624F2" w:rsidRPr="006929F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表</w:t>
      </w:r>
      <w:r w:rsidR="00E97B2E" w:rsidRPr="006929F1">
        <w:rPr>
          <w:rFonts w:eastAsia="標楷體" w:hint="eastAsia"/>
          <w:b/>
          <w:color w:val="000000" w:themeColor="text1"/>
          <w:sz w:val="36"/>
          <w:szCs w:val="36"/>
        </w:rPr>
        <w:t>(</w:t>
      </w:r>
      <w:r w:rsidR="00E97B2E" w:rsidRPr="006929F1">
        <w:rPr>
          <w:rFonts w:eastAsia="標楷體" w:hint="eastAsia"/>
          <w:b/>
          <w:color w:val="000000" w:themeColor="text1"/>
          <w:sz w:val="36"/>
          <w:szCs w:val="36"/>
        </w:rPr>
        <w:t>參考</w:t>
      </w:r>
      <w:r w:rsidR="00D51357" w:rsidRPr="006929F1">
        <w:rPr>
          <w:rFonts w:eastAsia="標楷體" w:hint="eastAsia"/>
          <w:b/>
          <w:color w:val="000000" w:themeColor="text1"/>
          <w:sz w:val="36"/>
          <w:szCs w:val="36"/>
        </w:rPr>
        <w:t>範例</w:t>
      </w:r>
      <w:r w:rsidR="00E97B2E" w:rsidRPr="006929F1">
        <w:rPr>
          <w:rFonts w:eastAsia="標楷體" w:hint="eastAsia"/>
          <w:b/>
          <w:color w:val="000000" w:themeColor="text1"/>
          <w:sz w:val="36"/>
          <w:szCs w:val="36"/>
        </w:rPr>
        <w:t>)</w:t>
      </w:r>
    </w:p>
    <w:p w14:paraId="5553FC40" w14:textId="77777777" w:rsidR="00D42C15" w:rsidRPr="006929F1" w:rsidRDefault="00912598" w:rsidP="00855042">
      <w:pPr>
        <w:spacing w:line="520" w:lineRule="exact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929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AA77B0" w:rsidRPr="006929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 </w:t>
      </w:r>
      <w:r w:rsidRPr="006929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         </w:t>
      </w:r>
      <w:r w:rsidR="001111F8" w:rsidRPr="006929F1">
        <w:rPr>
          <w:rFonts w:ascii="標楷體" w:eastAsia="標楷體" w:hAnsi="標楷體" w:hint="eastAsia"/>
          <w:color w:val="000000" w:themeColor="text1"/>
          <w:sz w:val="28"/>
          <w:szCs w:val="28"/>
        </w:rPr>
        <w:t>驗收</w:t>
      </w:r>
      <w:r w:rsidR="003624F2" w:rsidRPr="006929F1">
        <w:rPr>
          <w:rFonts w:ascii="標楷體" w:eastAsia="標楷體" w:hAnsi="標楷體" w:hint="eastAsia"/>
          <w:color w:val="000000" w:themeColor="text1"/>
          <w:sz w:val="28"/>
          <w:szCs w:val="28"/>
        </w:rPr>
        <w:t>日期</w:t>
      </w:r>
      <w:r w:rsidR="003624F2" w:rsidRPr="006929F1">
        <w:rPr>
          <w:rFonts w:ascii="新細明體" w:hAnsi="新細明體" w:hint="eastAsia"/>
          <w:color w:val="000000" w:themeColor="text1"/>
          <w:sz w:val="28"/>
          <w:szCs w:val="28"/>
        </w:rPr>
        <w:t>：</w:t>
      </w:r>
      <w:r w:rsidR="003624F2" w:rsidRPr="006929F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D51357" w:rsidRPr="006929F1">
        <w:rPr>
          <w:rFonts w:ascii="標楷體" w:eastAsia="標楷體" w:hAnsi="標楷體"/>
          <w:color w:val="000000" w:themeColor="text1"/>
          <w:sz w:val="28"/>
          <w:szCs w:val="28"/>
        </w:rPr>
        <w:t>111</w:t>
      </w:r>
      <w:r w:rsidR="003624F2" w:rsidRPr="006929F1">
        <w:rPr>
          <w:rFonts w:ascii="標楷體" w:eastAsia="標楷體" w:hAnsi="標楷體" w:hint="eastAsia"/>
          <w:color w:val="000000" w:themeColor="text1"/>
          <w:sz w:val="28"/>
          <w:szCs w:val="28"/>
        </w:rPr>
        <w:t>年      月     日</w:t>
      </w:r>
    </w:p>
    <w:p w14:paraId="1200F8AC" w14:textId="77777777" w:rsidR="00D42C15" w:rsidRPr="006929F1" w:rsidRDefault="00D42C15" w:rsidP="003624F2">
      <w:pPr>
        <w:spacing w:line="5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929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學習載具</w:t>
      </w:r>
      <w:r w:rsidR="009D0F2C" w:rsidRPr="006929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含</w:t>
      </w:r>
      <w:r w:rsidR="009D0F2C" w:rsidRPr="006929F1">
        <w:rPr>
          <w:rFonts w:ascii="標楷體" w:eastAsia="標楷體" w:hAnsi="標楷體"/>
          <w:b/>
          <w:color w:val="000000" w:themeColor="text1"/>
          <w:sz w:val="28"/>
          <w:szCs w:val="28"/>
        </w:rPr>
        <w:t>MDM)</w:t>
      </w:r>
    </w:p>
    <w:tbl>
      <w:tblPr>
        <w:tblStyle w:val="a3"/>
        <w:tblW w:w="10342" w:type="dxa"/>
        <w:tblLayout w:type="fixed"/>
        <w:tblLook w:val="04A0" w:firstRow="1" w:lastRow="0" w:firstColumn="1" w:lastColumn="0" w:noHBand="0" w:noVBand="1"/>
      </w:tblPr>
      <w:tblGrid>
        <w:gridCol w:w="3612"/>
        <w:gridCol w:w="3613"/>
        <w:gridCol w:w="1275"/>
        <w:gridCol w:w="1836"/>
        <w:gridCol w:w="6"/>
      </w:tblGrid>
      <w:tr w:rsidR="006929F1" w:rsidRPr="006929F1" w14:paraId="10022EFC" w14:textId="77777777" w:rsidTr="00E97B2E">
        <w:trPr>
          <w:gridAfter w:val="1"/>
          <w:wAfter w:w="6" w:type="dxa"/>
          <w:trHeight w:val="509"/>
        </w:trPr>
        <w:tc>
          <w:tcPr>
            <w:tcW w:w="72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5094A8" w14:textId="77777777" w:rsidR="00764C95" w:rsidRPr="006929F1" w:rsidRDefault="00764C95" w:rsidP="00EF62A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iPad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作業系統</w:t>
            </w:r>
          </w:p>
          <w:p w14:paraId="1063D763" w14:textId="77777777" w:rsidR="00764C95" w:rsidRPr="006929F1" w:rsidRDefault="00764C95" w:rsidP="00431B27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Windows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作業系統</w:t>
            </w:r>
          </w:p>
          <w:p w14:paraId="614AA916" w14:textId="77777777" w:rsidR="00764C95" w:rsidRPr="006929F1" w:rsidRDefault="00764C95" w:rsidP="00EF62A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Chrome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作業系統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  <w:p w14:paraId="08458CB5" w14:textId="77777777" w:rsidR="00764C95" w:rsidRPr="006929F1" w:rsidRDefault="00764C95" w:rsidP="00EF62A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Andriod</w:t>
            </w:r>
            <w:proofErr w:type="spellEnd"/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作業系統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1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F33BBD1" w14:textId="77777777" w:rsidR="00764C95" w:rsidRPr="006929F1" w:rsidRDefault="00764C95" w:rsidP="00EF62AA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型號：</w:t>
            </w:r>
          </w:p>
          <w:p w14:paraId="2EB92661" w14:textId="77777777" w:rsidR="00764C95" w:rsidRPr="006929F1" w:rsidRDefault="00764C95" w:rsidP="00EF62AA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6929F1">
              <w:rPr>
                <w:rFonts w:eastAsia="標楷體"/>
                <w:color w:val="000000" w:themeColor="text1"/>
                <w:szCs w:val="24"/>
              </w:rPr>
              <w:t>共</w:t>
            </w:r>
            <w:r w:rsidRPr="006929F1">
              <w:rPr>
                <w:rFonts w:eastAsia="標楷體"/>
                <w:color w:val="000000" w:themeColor="text1"/>
                <w:szCs w:val="24"/>
              </w:rPr>
              <w:t>__________________</w:t>
            </w:r>
            <w:r w:rsidRPr="006929F1">
              <w:rPr>
                <w:rFonts w:eastAsia="標楷體"/>
                <w:color w:val="000000" w:themeColor="text1"/>
                <w:szCs w:val="24"/>
              </w:rPr>
              <w:t>臺</w:t>
            </w:r>
          </w:p>
        </w:tc>
      </w:tr>
      <w:tr w:rsidR="006929F1" w:rsidRPr="006929F1" w14:paraId="66C5DDB1" w14:textId="77777777" w:rsidTr="0041235E">
        <w:trPr>
          <w:trHeight w:val="357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D1218F" w14:textId="77777777" w:rsidR="00764C95" w:rsidRPr="006929F1" w:rsidRDefault="00764C95" w:rsidP="004C5F7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.</w:t>
            </w:r>
            <w:r w:rsidR="004C5F7A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載具</w:t>
            </w:r>
            <w:r w:rsidR="007753C5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規格</w:t>
            </w:r>
            <w:r w:rsidR="00C06D91" w:rsidRPr="006929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="007753C5" w:rsidRPr="006929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符合</w:t>
            </w:r>
            <w:r w:rsidR="004C5F7A" w:rsidRPr="006929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產品</w:t>
            </w:r>
            <w:r w:rsidR="007753C5" w:rsidRPr="006929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型錄，含</w:t>
            </w:r>
            <w:r w:rsidR="00C06D91" w:rsidRPr="006929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規格</w:t>
            </w:r>
            <w:r w:rsidR="00C06D91" w:rsidRPr="006929F1">
              <w:rPr>
                <w:rFonts w:eastAsia="標楷體"/>
                <w:color w:val="000000" w:themeColor="text1"/>
                <w:sz w:val="22"/>
                <w:szCs w:val="22"/>
              </w:rPr>
              <w:t>處理器晶片</w:t>
            </w:r>
            <w:r w:rsidR="00C06D91" w:rsidRPr="006929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="00C06D91" w:rsidRPr="006929F1">
              <w:rPr>
                <w:rFonts w:eastAsia="標楷體"/>
                <w:color w:val="000000" w:themeColor="text1"/>
                <w:sz w:val="22"/>
                <w:szCs w:val="22"/>
              </w:rPr>
              <w:t>儲存容量</w:t>
            </w:r>
            <w:r w:rsidR="00C06D91" w:rsidRPr="006929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="00C06D91" w:rsidRPr="006929F1">
              <w:rPr>
                <w:rFonts w:eastAsia="標楷體"/>
                <w:color w:val="000000" w:themeColor="text1"/>
                <w:spacing w:val="-8"/>
                <w:sz w:val="22"/>
                <w:szCs w:val="22"/>
              </w:rPr>
              <w:t>無線網路</w:t>
            </w:r>
            <w:r w:rsidR="00C06D91" w:rsidRPr="006929F1">
              <w:rPr>
                <w:rFonts w:eastAsia="標楷體"/>
                <w:color w:val="000000" w:themeColor="text1"/>
                <w:spacing w:val="-8"/>
                <w:sz w:val="22"/>
                <w:szCs w:val="22"/>
              </w:rPr>
              <w:t>/</w:t>
            </w:r>
            <w:r w:rsidR="00C06D91" w:rsidRPr="006929F1">
              <w:rPr>
                <w:rFonts w:eastAsia="標楷體"/>
                <w:color w:val="000000" w:themeColor="text1"/>
                <w:spacing w:val="-8"/>
                <w:sz w:val="22"/>
                <w:szCs w:val="22"/>
              </w:rPr>
              <w:t>藍牙</w:t>
            </w:r>
            <w:r w:rsidR="00C06D91" w:rsidRPr="006929F1">
              <w:rPr>
                <w:rFonts w:eastAsia="標楷體" w:hint="eastAsia"/>
                <w:color w:val="000000" w:themeColor="text1"/>
                <w:spacing w:val="-8"/>
                <w:sz w:val="22"/>
                <w:szCs w:val="22"/>
              </w:rPr>
              <w:t>、</w:t>
            </w:r>
            <w:r w:rsidR="00C06D91" w:rsidRPr="006929F1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攝影機</w:t>
            </w:r>
            <w:r w:rsidR="00C06D91" w:rsidRPr="006929F1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、</w:t>
            </w:r>
            <w:r w:rsidR="00C06D91" w:rsidRPr="006929F1">
              <w:rPr>
                <w:rFonts w:eastAsia="標楷體"/>
                <w:color w:val="000000" w:themeColor="text1"/>
                <w:sz w:val="22"/>
                <w:szCs w:val="22"/>
              </w:rPr>
              <w:t>內建插槽及充電器</w:t>
            </w:r>
            <w:r w:rsidR="00C06D91" w:rsidRPr="006929F1">
              <w:rPr>
                <w:rFonts w:eastAsia="標楷體" w:hint="eastAsia"/>
                <w:color w:val="000000" w:themeColor="text1"/>
                <w:sz w:val="22"/>
                <w:szCs w:val="22"/>
              </w:rPr>
              <w:t>、螢幕、作業系統等查驗</w:t>
            </w:r>
            <w:r w:rsidR="00C06D91" w:rsidRPr="006929F1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0144A3" w14:textId="77777777" w:rsidR="00764C95" w:rsidRPr="006929F1" w:rsidRDefault="00764C95" w:rsidP="001857EB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30B50" w14:textId="77777777" w:rsidR="00764C95" w:rsidRPr="006929F1" w:rsidRDefault="00764C95" w:rsidP="00431B27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14:paraId="2A9F5FAA" w14:textId="77777777" w:rsidTr="0041235E">
        <w:trPr>
          <w:trHeight w:val="24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D6C324" w14:textId="77777777" w:rsidR="00764C95" w:rsidRPr="006929F1" w:rsidRDefault="00764C95" w:rsidP="00431B2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.原廠配件</w:t>
            </w:r>
            <w:r w:rsidR="00C06D91"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(充電器、</w:t>
            </w:r>
            <w:r w:rsidR="00AC1A6B"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鍵盤(</w:t>
            </w:r>
            <w:proofErr w:type="spellStart"/>
            <w:r w:rsidR="00AC1A6B"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Wimdows</w:t>
            </w:r>
            <w:proofErr w:type="spellEnd"/>
            <w:r w:rsidR="00AC1A6B"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proofErr w:type="spellStart"/>
            <w:r w:rsidR="00AC1A6B"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os</w:t>
            </w:r>
            <w:proofErr w:type="spellEnd"/>
            <w:r w:rsidR="00AC1A6B"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或chrome </w:t>
            </w:r>
            <w:proofErr w:type="spellStart"/>
            <w:r w:rsidR="00AC1A6B"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os</w:t>
            </w:r>
            <w:proofErr w:type="spellEnd"/>
            <w:r w:rsidR="00AC1A6B"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必要</w:t>
            </w:r>
            <w:r w:rsidR="00C06D91"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6929F1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090EDF" w14:textId="77777777" w:rsidR="00764C95" w:rsidRPr="006929F1" w:rsidRDefault="00764C95" w:rsidP="001857EB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8C7633" w14:textId="77777777" w:rsidR="00764C95" w:rsidRPr="006929F1" w:rsidRDefault="00764C95" w:rsidP="00431B27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14:paraId="38FD8DAD" w14:textId="77777777" w:rsidTr="0041235E">
        <w:trPr>
          <w:trHeight w:val="24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5CE21" w14:textId="77777777" w:rsidR="004A0330" w:rsidRPr="006929F1" w:rsidRDefault="004A0330" w:rsidP="004A033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保護要求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包覆式保護套或機體本身具同等報護能力</w:t>
            </w:r>
            <w:r w:rsidRPr="006929F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61ABDF" w14:textId="77777777" w:rsidR="004A0330" w:rsidRPr="006929F1" w:rsidRDefault="004A0330" w:rsidP="001857EB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0B425C" w14:textId="77777777" w:rsidR="004A0330" w:rsidRPr="006929F1" w:rsidRDefault="004A0330" w:rsidP="004A0330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14:paraId="60DB8A84" w14:textId="77777777" w:rsidTr="0041235E">
        <w:trPr>
          <w:trHeight w:val="24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0FFE9" w14:textId="77777777" w:rsidR="004A0330" w:rsidRPr="006929F1" w:rsidRDefault="004A0330" w:rsidP="004A033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設備已貼標示貼紙</w:t>
            </w:r>
            <w:r w:rsidR="00C3542B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教育部規定樣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D67438" w14:textId="77777777" w:rsidR="004A0330" w:rsidRPr="006929F1" w:rsidRDefault="004A0330" w:rsidP="001857EB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357BCF" w14:textId="77777777" w:rsidR="004A0330" w:rsidRPr="006929F1" w:rsidRDefault="004A0330" w:rsidP="004A0330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14:paraId="0871C086" w14:textId="77777777" w:rsidTr="0041235E">
        <w:trPr>
          <w:trHeight w:val="24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5DCD62" w14:textId="77777777" w:rsidR="004A0330" w:rsidRPr="006929F1" w:rsidRDefault="00563083" w:rsidP="004A033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4A0330"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="004A0330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機畫面</w:t>
            </w:r>
            <w:r w:rsidR="004A0330" w:rsidRPr="006929F1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="004A0330" w:rsidRPr="006929F1">
              <w:rPr>
                <w:rFonts w:eastAsia="標楷體" w:hint="eastAsia"/>
                <w:color w:val="000000" w:themeColor="text1"/>
                <w:sz w:val="22"/>
                <w:szCs w:val="22"/>
              </w:rPr>
              <w:t>教育部入口網</w:t>
            </w:r>
            <w:r w:rsidR="004A0330" w:rsidRPr="006929F1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9D03DD" w14:textId="77777777" w:rsidR="004A0330" w:rsidRPr="006929F1" w:rsidRDefault="004A0330" w:rsidP="001857EB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AA1844" w14:textId="77777777" w:rsidR="004A0330" w:rsidRPr="006929F1" w:rsidRDefault="004A0330" w:rsidP="004A0330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14:paraId="36635837" w14:textId="77777777" w:rsidTr="0041235E">
        <w:trPr>
          <w:trHeight w:val="24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383AA" w14:textId="77777777" w:rsidR="001857EB" w:rsidRPr="006929F1" w:rsidRDefault="00563083" w:rsidP="001857E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="001857EB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基本工具軟體</w:t>
            </w:r>
            <w:r w:rsidR="001857EB" w:rsidRPr="006929F1">
              <w:rPr>
                <w:rFonts w:ascii="標楷體" w:eastAsia="標楷體" w:hAnsi="標楷體" w:hint="eastAsia"/>
                <w:color w:val="000000" w:themeColor="text1"/>
                <w:sz w:val="20"/>
              </w:rPr>
              <w:t>(</w:t>
            </w:r>
            <w:r w:rsidR="001857EB" w:rsidRPr="006929F1">
              <w:rPr>
                <w:rFonts w:eastAsia="標楷體"/>
                <w:color w:val="000000" w:themeColor="text1"/>
                <w:sz w:val="20"/>
              </w:rPr>
              <w:t>文書處理、繪圖、簡報編輯</w:t>
            </w:r>
            <w:r w:rsidR="001857EB" w:rsidRPr="006929F1">
              <w:rPr>
                <w:rFonts w:eastAsia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0EBFF7" w14:textId="77777777" w:rsidR="001857EB" w:rsidRPr="006929F1" w:rsidRDefault="001857EB" w:rsidP="001857EB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E72AD7" w14:textId="77777777" w:rsidR="001857EB" w:rsidRPr="006929F1" w:rsidRDefault="001857EB" w:rsidP="001857EB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14:paraId="1F42294E" w14:textId="77777777" w:rsidTr="0041235E">
        <w:trPr>
          <w:trHeight w:val="33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3C1538" w14:textId="77777777" w:rsidR="00C43523" w:rsidRPr="006929F1" w:rsidRDefault="00563083" w:rsidP="0071457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bookmarkStart w:id="0" w:name="_GoBack"/>
            <w:r w:rsidRPr="00B75902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7</w:t>
            </w:r>
            <w:r w:rsidR="004A0330" w:rsidRPr="00B75902">
              <w:rPr>
                <w:rFonts w:ascii="標楷體" w:eastAsia="標楷體" w:hAnsi="標楷體"/>
                <w:color w:val="0070C0"/>
                <w:sz w:val="28"/>
                <w:szCs w:val="28"/>
              </w:rPr>
              <w:t>.</w:t>
            </w:r>
            <w:r w:rsidR="00C43523" w:rsidRPr="00B75902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學習載具管理系統(MDM)使用授權</w:t>
            </w:r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06B3A6" w14:textId="77777777" w:rsidR="004A0330" w:rsidRPr="006929F1" w:rsidRDefault="004A0330" w:rsidP="001857EB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26CAE2" w14:textId="77777777" w:rsidR="004A0330" w:rsidRPr="006929F1" w:rsidRDefault="004A0330" w:rsidP="004A0330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C43523" w:rsidRPr="006929F1" w14:paraId="254C88F1" w14:textId="77777777" w:rsidTr="004F79AE">
        <w:trPr>
          <w:trHeight w:val="330"/>
        </w:trPr>
        <w:tc>
          <w:tcPr>
            <w:tcW w:w="3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3749B6" w14:textId="77777777" w:rsidR="00C43523" w:rsidRPr="000D1AB4" w:rsidRDefault="00C43523" w:rsidP="00832EDD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規格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13A3B0" w14:textId="77777777" w:rsidR="00C43523" w:rsidRPr="000D1AB4" w:rsidRDefault="00C43523" w:rsidP="00832EDD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補充說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7B3EDF" w14:textId="77777777" w:rsidR="00C43523" w:rsidRPr="006929F1" w:rsidRDefault="00C43523" w:rsidP="001857EB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7EA18" w14:textId="77777777" w:rsidR="00C43523" w:rsidRPr="006929F1" w:rsidRDefault="00C43523" w:rsidP="004A0330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43523" w:rsidRPr="006929F1" w14:paraId="7F95F7F1" w14:textId="77777777" w:rsidTr="00D15CA0">
        <w:trPr>
          <w:trHeight w:val="330"/>
        </w:trPr>
        <w:tc>
          <w:tcPr>
            <w:tcW w:w="3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2E4073" w14:textId="77777777" w:rsidR="00C43523" w:rsidRPr="000D1AB4" w:rsidRDefault="00C43523" w:rsidP="00317DAC">
            <w:pPr>
              <w:snapToGrid w:val="0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7.1</w:t>
            </w:r>
            <w:r w:rsidR="00317DAC"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</w:t>
            </w:r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MDM能適用於學習載具作業系統並有助於數位學習與教學的進行。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6B2668" w14:textId="77777777" w:rsidR="00C43523" w:rsidRPr="000D1AB4" w:rsidRDefault="00C43523" w:rsidP="00C43523">
            <w:pPr>
              <w:snapToGrid w:val="0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請廠商檢附載具管理系統(MDM)授權提供者提供相關資料佐證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AD718C" w14:textId="77777777" w:rsidR="00C43523" w:rsidRPr="006929F1" w:rsidRDefault="00C43523" w:rsidP="00C43523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9D4D0" w14:textId="77777777" w:rsidR="00C43523" w:rsidRPr="006929F1" w:rsidRDefault="00C43523" w:rsidP="00C43523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C43523" w:rsidRPr="006929F1" w14:paraId="5365B85C" w14:textId="77777777" w:rsidTr="00B60AD0">
        <w:trPr>
          <w:trHeight w:val="330"/>
        </w:trPr>
        <w:tc>
          <w:tcPr>
            <w:tcW w:w="3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55C439" w14:textId="77777777" w:rsidR="00C43523" w:rsidRPr="000D1AB4" w:rsidRDefault="00C43523" w:rsidP="00317DAC">
            <w:pPr>
              <w:snapToGrid w:val="0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7.2</w:t>
            </w:r>
            <w:r w:rsidR="00317DAC"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</w:t>
            </w:r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該 MDM 具備相關</w:t>
            </w:r>
            <w:proofErr w:type="gramStart"/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介</w:t>
            </w:r>
            <w:proofErr w:type="gramEnd"/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接機制(API)，以支援透過教育雲端帳號（Open ID）登入教育部學習載具管理系統操作以下功能:部署軟體、派送軟體、更新軟體、清除個資等功能，並配合提供</w:t>
            </w:r>
            <w:proofErr w:type="gramStart"/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移撥載具</w:t>
            </w:r>
            <w:proofErr w:type="gramEnd"/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、遺失追蹤(如 IP 位置、最後上線時間等)、查看載具或網路使用時間、網站名單過濾、限制載具使用時間(可自訂限制時間區間)、查看載具資訊列表(如提供載具名稱、載具序號、作業系統、作業系統版本)、班級(群組)管理、師生群組設定(可自行建立、異動及刪除班級群組)、設備</w:t>
            </w:r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lastRenderedPageBreak/>
              <w:t>派送結果查詢、</w:t>
            </w:r>
            <w:proofErr w:type="spellStart"/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Wifi</w:t>
            </w:r>
            <w:proofErr w:type="spellEnd"/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設定(如設定 SSID、帳號、密碼等) 等功能及數據。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5994B" w14:textId="77777777" w:rsidR="00C43523" w:rsidRPr="000D1AB4" w:rsidRDefault="00C75B2C" w:rsidP="00C43523">
            <w:pPr>
              <w:snapToGrid w:val="0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lastRenderedPageBreak/>
              <w:t>請廠商提供教育部</w:t>
            </w:r>
            <w:proofErr w:type="gramStart"/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函復所採購</w:t>
            </w:r>
            <w:proofErr w:type="gramEnd"/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的MDM廠商之認證公文，亦須</w:t>
            </w:r>
            <w:r w:rsidR="00C43523"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確保可以完成</w:t>
            </w:r>
            <w:proofErr w:type="gramStart"/>
            <w:r w:rsidR="00C43523"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介</w:t>
            </w:r>
            <w:proofErr w:type="gramEnd"/>
            <w:r w:rsidR="00C43523"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接之功能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E6C33E" w14:textId="77777777" w:rsidR="00C43523" w:rsidRPr="006929F1" w:rsidRDefault="00C43523" w:rsidP="00C43523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DCD1B5" w14:textId="77777777" w:rsidR="00C43523" w:rsidRPr="006929F1" w:rsidRDefault="00C43523" w:rsidP="00C43523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C43523" w:rsidRPr="006929F1" w14:paraId="57E96140" w14:textId="77777777" w:rsidTr="00857900">
        <w:trPr>
          <w:trHeight w:val="330"/>
        </w:trPr>
        <w:tc>
          <w:tcPr>
            <w:tcW w:w="3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5E96B0" w14:textId="77777777" w:rsidR="00C43523" w:rsidRPr="000D1AB4" w:rsidRDefault="00C43523" w:rsidP="00317DAC">
            <w:pPr>
              <w:snapToGrid w:val="0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7.3廠商應將學習載具納入教育部學習載具管理系統管理，並滿足載具階層式權限群組(系統管理員、教育部、輔導團、縣市、學校、班級)，並能於開機時顯示教育部預設佈署的軟體(APP)群組及桌面。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C79BAE" w14:textId="77777777" w:rsidR="00BA0000" w:rsidRPr="000D1AB4" w:rsidRDefault="00BA0000" w:rsidP="005D07E9">
            <w:pPr>
              <w:pStyle w:val="a9"/>
              <w:numPr>
                <w:ilvl w:val="0"/>
                <w:numId w:val="7"/>
              </w:numPr>
              <w:snapToGrid w:val="0"/>
              <w:ind w:leftChars="0" w:left="376" w:hanging="376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請各廠商提供「教育部學習載具管理系統」</w:t>
            </w:r>
            <w:proofErr w:type="gramStart"/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介</w:t>
            </w:r>
            <w:proofErr w:type="gramEnd"/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接載具管理系統納管服務</w:t>
            </w:r>
            <w:r w:rsidR="00C75B2C"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(納管資訊</w:t>
            </w:r>
            <w:r w:rsidR="005D07E9"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表，</w:t>
            </w:r>
            <w:r w:rsidR="00C75B2C"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如附</w:t>
            </w:r>
            <w:r w:rsidR="002C53BA"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檔</w:t>
            </w:r>
            <w:r w:rsidR="00C75B2C" w:rsidRPr="000D1AB4">
              <w:rPr>
                <w:rFonts w:ascii="標楷體" w:eastAsia="標楷體" w:hAnsi="標楷體"/>
                <w:color w:val="0070C0"/>
                <w:sz w:val="28"/>
                <w:szCs w:val="28"/>
              </w:rPr>
              <w:t>)</w:t>
            </w:r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。</w:t>
            </w:r>
          </w:p>
          <w:p w14:paraId="4FAC2F76" w14:textId="77777777" w:rsidR="00BA0000" w:rsidRPr="000D1AB4" w:rsidRDefault="00EE0F51" w:rsidP="005D07E9">
            <w:pPr>
              <w:pStyle w:val="a9"/>
              <w:numPr>
                <w:ilvl w:val="0"/>
                <w:numId w:val="7"/>
              </w:numPr>
              <w:snapToGrid w:val="0"/>
              <w:ind w:leftChars="0" w:left="376" w:hanging="376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依階層式權限群組(系統管理員、教育部、輔導團、縣市、學校、班級)，每一階層請廠商提供至少各一組帳號設定相對應之權限，由下單單位進行檢核測試各階層之權限。</w:t>
            </w:r>
          </w:p>
          <w:p w14:paraId="1BA5B483" w14:textId="77777777" w:rsidR="00BA0000" w:rsidRPr="000D1AB4" w:rsidRDefault="00BA0000" w:rsidP="005D07E9">
            <w:pPr>
              <w:pStyle w:val="a9"/>
              <w:numPr>
                <w:ilvl w:val="0"/>
                <w:numId w:val="7"/>
              </w:numPr>
              <w:snapToGrid w:val="0"/>
              <w:ind w:leftChars="0" w:left="376" w:hanging="376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於開機時顯示教育部預設佈署的軟體(APP)群組及桌面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0AB59F" w14:textId="77777777" w:rsidR="00C43523" w:rsidRPr="006929F1" w:rsidRDefault="00C43523" w:rsidP="00C43523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E658CD" w14:textId="77777777" w:rsidR="00C43523" w:rsidRPr="006929F1" w:rsidRDefault="00C43523" w:rsidP="00C43523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C43523" w:rsidRPr="006929F1" w14:paraId="199C8857" w14:textId="77777777" w:rsidTr="0098005A">
        <w:trPr>
          <w:trHeight w:val="330"/>
        </w:trPr>
        <w:tc>
          <w:tcPr>
            <w:tcW w:w="3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44B79B" w14:textId="77777777" w:rsidR="00C43523" w:rsidRPr="000D1AB4" w:rsidRDefault="00C43523" w:rsidP="00317DAC">
            <w:pPr>
              <w:snapToGrid w:val="0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7.4廠商提供 MDM </w:t>
            </w:r>
            <w:proofErr w:type="gramStart"/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符資通</w:t>
            </w:r>
            <w:proofErr w:type="gramEnd"/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安全管理法、個人資料保護法及本部</w:t>
            </w:r>
            <w:proofErr w:type="gramStart"/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相關資安規定</w:t>
            </w:r>
            <w:proofErr w:type="gramEnd"/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，相關系統及</w:t>
            </w:r>
            <w:proofErr w:type="gramStart"/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介</w:t>
            </w:r>
            <w:proofErr w:type="gramEnd"/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接機制應說明是否跨境資料傳輸情形，並切結保證不可有連線至中國大陸(含香港、澳門)IP 或儲存於前述地點之情形。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44899A" w14:textId="77777777" w:rsidR="00C43523" w:rsidRPr="000D1AB4" w:rsidRDefault="00C43523" w:rsidP="00C43523">
            <w:pPr>
              <w:snapToGrid w:val="0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請各廠商提交切結書相關資料佐證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5FC00C" w14:textId="77777777" w:rsidR="00C43523" w:rsidRPr="006929F1" w:rsidRDefault="00C43523" w:rsidP="00C43523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5763CE" w14:textId="77777777" w:rsidR="00C43523" w:rsidRPr="006929F1" w:rsidRDefault="00C43523" w:rsidP="00C43523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C43523" w:rsidRPr="006929F1" w14:paraId="563C92C6" w14:textId="77777777" w:rsidTr="00DF5F08">
        <w:trPr>
          <w:trHeight w:val="330"/>
        </w:trPr>
        <w:tc>
          <w:tcPr>
            <w:tcW w:w="3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27356B" w14:textId="77777777" w:rsidR="00C43523" w:rsidRPr="000D1AB4" w:rsidRDefault="00C43523" w:rsidP="00C43523">
            <w:pPr>
              <w:snapToGrid w:val="0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7.5使用 4 年以上。</w:t>
            </w:r>
          </w:p>
          <w:p w14:paraId="6C390C1B" w14:textId="77777777" w:rsidR="00C92680" w:rsidRPr="000D1AB4" w:rsidRDefault="00C92680" w:rsidP="00C92680">
            <w:pPr>
              <w:snapToGrid w:val="0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</w:p>
          <w:p w14:paraId="63925786" w14:textId="77777777" w:rsidR="00C75B2C" w:rsidRPr="000D1AB4" w:rsidRDefault="00C75B2C" w:rsidP="00C75B2C">
            <w:pPr>
              <w:snapToGrid w:val="0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34A94B" w14:textId="77777777" w:rsidR="00C43523" w:rsidRPr="000D1AB4" w:rsidRDefault="00C43523" w:rsidP="00C43523">
            <w:pPr>
              <w:snapToGrid w:val="0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請各廠商</w:t>
            </w:r>
            <w:r w:rsidR="00C75B2C"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依契約</w:t>
            </w:r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提交</w:t>
            </w:r>
            <w:r w:rsidR="00C92680"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學習載具4年</w:t>
            </w:r>
            <w:proofErr w:type="gramStart"/>
            <w:r w:rsidR="00C92680"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全機保固</w:t>
            </w:r>
            <w:proofErr w:type="gramEnd"/>
            <w:r w:rsidR="00C92680"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及MDM授權保固證明書文件(日期</w:t>
            </w:r>
            <w:r w:rsidR="001C7FF5"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自交貨完成</w:t>
            </w:r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驗收</w:t>
            </w:r>
            <w:r w:rsidR="001C7FF5"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後</w:t>
            </w:r>
            <w:r w:rsidR="00C75B2C"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起</w:t>
            </w:r>
            <w:r w:rsidR="00C92680"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算)</w:t>
            </w:r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。</w:t>
            </w:r>
          </w:p>
          <w:p w14:paraId="7F4F4E27" w14:textId="77777777" w:rsidR="001C7FF5" w:rsidRPr="000D1AB4" w:rsidRDefault="001C7FF5" w:rsidP="00C92680">
            <w:pPr>
              <w:snapToGrid w:val="0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0D1AB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(依據契約書第十三條-維護、保固及教育訓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7618F2" w14:textId="77777777" w:rsidR="00C43523" w:rsidRPr="006929F1" w:rsidRDefault="00C43523" w:rsidP="00C43523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A7B7A1" w14:textId="77777777" w:rsidR="00C43523" w:rsidRPr="006929F1" w:rsidRDefault="00C43523" w:rsidP="00C43523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C43523" w:rsidRPr="006929F1" w14:paraId="3C554408" w14:textId="77777777" w:rsidTr="0041235E">
        <w:trPr>
          <w:trHeight w:val="308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7965C" w14:textId="77777777" w:rsidR="00C43523" w:rsidRPr="006929F1" w:rsidRDefault="00C43523" w:rsidP="00C4352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設備之操作手冊或指引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（含電子檔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B03EDC" w14:textId="77777777" w:rsidR="00C43523" w:rsidRPr="006929F1" w:rsidRDefault="00C43523" w:rsidP="00C43523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684613" w14:textId="77777777" w:rsidR="00C43523" w:rsidRPr="006929F1" w:rsidRDefault="00C43523" w:rsidP="00C43523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C43523" w:rsidRPr="006929F1" w14:paraId="21455B05" w14:textId="77777777" w:rsidTr="0041235E">
        <w:trPr>
          <w:trHeight w:val="405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1FCDEF" w14:textId="77777777" w:rsidR="00C43523" w:rsidRPr="006929F1" w:rsidRDefault="00C43523" w:rsidP="00C4352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.電信管制射頻器材型式認證文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2C1A4D" w14:textId="77777777" w:rsidR="00C43523" w:rsidRPr="006929F1" w:rsidRDefault="00C43523" w:rsidP="00C43523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F9B298" w14:textId="77777777" w:rsidR="00C43523" w:rsidRPr="006929F1" w:rsidRDefault="00C43523" w:rsidP="00C43523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C43523" w:rsidRPr="006929F1" w14:paraId="00529049" w14:textId="77777777" w:rsidTr="0041235E">
        <w:trPr>
          <w:trHeight w:val="405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C19492" w14:textId="77777777" w:rsidR="00C43523" w:rsidRPr="006929F1" w:rsidRDefault="00C43523" w:rsidP="00C4352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產品責任保險文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6DA95D" w14:textId="77777777" w:rsidR="00C43523" w:rsidRPr="006929F1" w:rsidRDefault="00C43523" w:rsidP="00C43523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07263B" w14:textId="77777777" w:rsidR="00C43523" w:rsidRPr="006929F1" w:rsidRDefault="00C43523" w:rsidP="00C43523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C43523" w:rsidRPr="006929F1" w14:paraId="1A02E130" w14:textId="77777777" w:rsidTr="0041235E">
        <w:trPr>
          <w:trHeight w:val="315"/>
        </w:trPr>
        <w:tc>
          <w:tcPr>
            <w:tcW w:w="722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7A75F4E4" w14:textId="77777777" w:rsidR="00C43523" w:rsidRPr="006929F1" w:rsidRDefault="00C43523" w:rsidP="00C4352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載具數量及各項目驗收通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A40CDC3" w14:textId="77777777" w:rsidR="00C43523" w:rsidRPr="006929F1" w:rsidRDefault="00C43523" w:rsidP="00C43523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是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4322682A" w14:textId="77777777" w:rsidR="00C43523" w:rsidRPr="006929F1" w:rsidRDefault="00C43523" w:rsidP="00C43523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</w:p>
        </w:tc>
      </w:tr>
      <w:tr w:rsidR="00C43523" w:rsidRPr="006929F1" w14:paraId="73DCEB2D" w14:textId="77777777" w:rsidTr="00E97B2E">
        <w:trPr>
          <w:gridAfter w:val="1"/>
          <w:wAfter w:w="6" w:type="dxa"/>
          <w:trHeight w:val="315"/>
        </w:trPr>
        <w:tc>
          <w:tcPr>
            <w:tcW w:w="72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7B859E50" w14:textId="77777777" w:rsidR="00C43523" w:rsidRPr="006929F1" w:rsidRDefault="00C43523" w:rsidP="00C4352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通過需改善項目請敘述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14:paraId="501765E3" w14:textId="77777777" w:rsidR="00C43523" w:rsidRPr="006929F1" w:rsidRDefault="00C43523" w:rsidP="00C4352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CAC9500" w14:textId="77777777" w:rsidR="00C43523" w:rsidRPr="006929F1" w:rsidRDefault="00C43523" w:rsidP="00C4352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7D3716CE" w14:textId="77777777" w:rsidR="001111F8" w:rsidRPr="006929F1" w:rsidRDefault="001111F8" w:rsidP="001111F8">
      <w:pPr>
        <w:spacing w:line="5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929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行動充電車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6941"/>
        <w:gridCol w:w="1559"/>
        <w:gridCol w:w="2127"/>
      </w:tblGrid>
      <w:tr w:rsidR="006929F1" w:rsidRPr="006929F1" w14:paraId="5F607F5D" w14:textId="77777777" w:rsidTr="00886555">
        <w:trPr>
          <w:trHeight w:val="794"/>
        </w:trPr>
        <w:tc>
          <w:tcPr>
            <w:tcW w:w="106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2C79C" w14:textId="77777777" w:rsidR="007A23B9" w:rsidRPr="006929F1" w:rsidRDefault="007A23B9" w:rsidP="00CE7792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lastRenderedPageBreak/>
              <w:t>廠商是否安裝完成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 是 □ 否</w:t>
            </w:r>
          </w:p>
        </w:tc>
      </w:tr>
      <w:tr w:rsidR="006929F1" w:rsidRPr="006929F1" w14:paraId="5D0C54F4" w14:textId="77777777" w:rsidTr="00886555">
        <w:trPr>
          <w:trHeight w:val="509"/>
        </w:trPr>
        <w:tc>
          <w:tcPr>
            <w:tcW w:w="6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30EDF" w14:textId="77777777" w:rsidR="007A23B9" w:rsidRPr="006929F1" w:rsidRDefault="007A23B9" w:rsidP="00D42C15">
            <w:pPr>
              <w:pStyle w:val="a9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16U~20U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30U~39U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14:paraId="545E2CB2" w14:textId="77777777" w:rsidR="007A23B9" w:rsidRPr="006929F1" w:rsidRDefault="007A23B9" w:rsidP="00CE7792">
            <w:pPr>
              <w:pStyle w:val="a9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/>
                <w:color w:val="000000" w:themeColor="text1"/>
                <w:sz w:val="28"/>
                <w:szCs w:val="28"/>
              </w:rPr>
              <w:t>21U~29U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40U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以上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57E88" w14:textId="77777777" w:rsidR="007A23B9" w:rsidRPr="006929F1" w:rsidRDefault="007A23B9" w:rsidP="00CE7792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型號：</w:t>
            </w:r>
          </w:p>
          <w:p w14:paraId="6E340763" w14:textId="77777777" w:rsidR="007A23B9" w:rsidRPr="006929F1" w:rsidRDefault="007A23B9" w:rsidP="00CE7792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6929F1">
              <w:rPr>
                <w:rFonts w:eastAsia="標楷體"/>
                <w:color w:val="000000" w:themeColor="text1"/>
                <w:szCs w:val="24"/>
              </w:rPr>
              <w:t>共</w:t>
            </w:r>
            <w:r w:rsidRPr="006929F1">
              <w:rPr>
                <w:rFonts w:eastAsia="標楷體"/>
                <w:color w:val="000000" w:themeColor="text1"/>
                <w:szCs w:val="24"/>
              </w:rPr>
              <w:t>__________________</w:t>
            </w:r>
            <w:r w:rsidRPr="006929F1">
              <w:rPr>
                <w:rFonts w:eastAsia="標楷體"/>
                <w:color w:val="000000" w:themeColor="text1"/>
                <w:szCs w:val="24"/>
              </w:rPr>
              <w:t>臺</w:t>
            </w:r>
          </w:p>
        </w:tc>
      </w:tr>
      <w:tr w:rsidR="006929F1" w:rsidRPr="006929F1" w14:paraId="1CFECEA9" w14:textId="77777777" w:rsidTr="00886555">
        <w:trPr>
          <w:trHeight w:val="357"/>
        </w:trPr>
        <w:tc>
          <w:tcPr>
            <w:tcW w:w="6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23F560" w14:textId="77777777" w:rsidR="007A23B9" w:rsidRPr="006929F1" w:rsidRDefault="007A23B9" w:rsidP="00CE779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載具存放數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7892A76" w14:textId="77777777" w:rsidR="007A23B9" w:rsidRPr="006929F1" w:rsidRDefault="007A23B9" w:rsidP="00CE7792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42EA863" w14:textId="77777777" w:rsidR="007A23B9" w:rsidRPr="006929F1" w:rsidRDefault="007A23B9" w:rsidP="00CE7792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14:paraId="5EA29729" w14:textId="77777777" w:rsidTr="00886555">
        <w:trPr>
          <w:trHeight w:val="24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14:paraId="764AE40F" w14:textId="77777777" w:rsidR="007A23B9" w:rsidRPr="006929F1" w:rsidRDefault="007A23B9" w:rsidP="0075093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.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容採購學習載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21C1C45" w14:textId="77777777" w:rsidR="007A23B9" w:rsidRPr="006929F1" w:rsidRDefault="007A23B9" w:rsidP="00CE7792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B75509D" w14:textId="77777777" w:rsidR="007A23B9" w:rsidRPr="006929F1" w:rsidRDefault="007A23B9" w:rsidP="00CE7792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14:paraId="0C031B8A" w14:textId="77777777" w:rsidTr="00886555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14:paraId="1E8DF11D" w14:textId="77777777" w:rsidR="007A23B9" w:rsidRPr="006929F1" w:rsidRDefault="007A23B9" w:rsidP="00CE779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.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具電流過載保護及短路電源保護措施機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667AA9E" w14:textId="77777777" w:rsidR="007A23B9" w:rsidRPr="006929F1" w:rsidRDefault="007A23B9" w:rsidP="00CE7792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2095B60" w14:textId="77777777" w:rsidR="007A23B9" w:rsidRPr="006929F1" w:rsidRDefault="007A23B9" w:rsidP="00CE7792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14:paraId="16E48D95" w14:textId="77777777" w:rsidTr="00886555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14:paraId="6E44304E" w14:textId="77777777" w:rsidR="007A23B9" w:rsidRPr="006929F1" w:rsidRDefault="007A23B9" w:rsidP="002B68A6">
            <w:pPr>
              <w:tabs>
                <w:tab w:val="left" w:pos="195"/>
              </w:tabs>
              <w:snapToGrid w:val="0"/>
              <w:ind w:left="302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</w:t>
            </w:r>
            <w:r w:rsidR="00750931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配置推拉把手、前後雙門、安全防護、設備存放與防盜裝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8FE22DC" w14:textId="77777777" w:rsidR="007A23B9" w:rsidRPr="006929F1" w:rsidRDefault="007A23B9" w:rsidP="007F7461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88C3BF2" w14:textId="77777777" w:rsidR="007A23B9" w:rsidRPr="006929F1" w:rsidRDefault="007A23B9" w:rsidP="007F746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14:paraId="1F162053" w14:textId="77777777" w:rsidTr="00886555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14:paraId="5918385D" w14:textId="77777777" w:rsidR="007A23B9" w:rsidRPr="006929F1" w:rsidRDefault="007A23B9" w:rsidP="007F746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.使用排插充電或USB充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1371A36" w14:textId="77777777" w:rsidR="007A23B9" w:rsidRPr="006929F1" w:rsidRDefault="007A23B9" w:rsidP="007F7461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9F5359B" w14:textId="77777777" w:rsidR="007A23B9" w:rsidRPr="006929F1" w:rsidRDefault="007A23B9" w:rsidP="007F746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14:paraId="04A10195" w14:textId="77777777" w:rsidTr="00886555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14:paraId="2EE2DFA7" w14:textId="77777777" w:rsidR="007A23B9" w:rsidRPr="006929F1" w:rsidRDefault="007A23B9" w:rsidP="007F746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.採用耐重萬向活動輪及具煞車輔助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0AAD8CB" w14:textId="77777777" w:rsidR="007A23B9" w:rsidRPr="006929F1" w:rsidRDefault="007A23B9" w:rsidP="007F7461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54BB664" w14:textId="77777777" w:rsidR="007A23B9" w:rsidRPr="006929F1" w:rsidRDefault="007A23B9" w:rsidP="007F746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14:paraId="6F4F89ED" w14:textId="77777777" w:rsidTr="00886555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14:paraId="2FC67025" w14:textId="77777777" w:rsidR="007A23B9" w:rsidRPr="006929F1" w:rsidRDefault="007A23B9" w:rsidP="007F746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.載具放置架具號碼標示功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AC90C10" w14:textId="77777777" w:rsidR="007A23B9" w:rsidRPr="006929F1" w:rsidRDefault="007A23B9" w:rsidP="007F7461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DE0ACBC" w14:textId="77777777" w:rsidR="007A23B9" w:rsidRPr="006929F1" w:rsidRDefault="007A23B9" w:rsidP="007F746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14:paraId="295DF46F" w14:textId="77777777" w:rsidTr="00886555">
        <w:trPr>
          <w:trHeight w:val="330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14:paraId="596B3CF0" w14:textId="77777777" w:rsidR="007A23B9" w:rsidRPr="006929F1" w:rsidRDefault="007A23B9" w:rsidP="003A27D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.</w:t>
            </w:r>
            <w:r w:rsidR="003A27D1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備安規認證文件(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BSMI或同等級</w:t>
            </w:r>
            <w:r w:rsidR="003A27D1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20D9623" w14:textId="77777777" w:rsidR="007A23B9" w:rsidRPr="006929F1" w:rsidRDefault="007A23B9" w:rsidP="007F7461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E45731C" w14:textId="77777777" w:rsidR="007A23B9" w:rsidRPr="006929F1" w:rsidRDefault="007A23B9" w:rsidP="007F746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14:paraId="506F2DF8" w14:textId="77777777" w:rsidTr="00886555">
        <w:trPr>
          <w:trHeight w:val="308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14:paraId="14770917" w14:textId="77777777" w:rsidR="007A23B9" w:rsidRPr="006929F1" w:rsidRDefault="007A23B9" w:rsidP="00A436A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="0041235E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備貼標示貼紙</w:t>
            </w:r>
            <w:r w:rsidR="00A436AB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教育部規定樣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5A464C3" w14:textId="77777777" w:rsidR="007A23B9" w:rsidRPr="006929F1" w:rsidRDefault="007A23B9" w:rsidP="00CE7792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EBA6986" w14:textId="77777777" w:rsidR="007A23B9" w:rsidRPr="006929F1" w:rsidRDefault="007A23B9" w:rsidP="00CE7792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14:paraId="4AC6BA89" w14:textId="77777777" w:rsidTr="00886555">
        <w:trPr>
          <w:trHeight w:val="405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14:paraId="54435956" w14:textId="77777777" w:rsidR="003A27D1" w:rsidRPr="006929F1" w:rsidRDefault="003A27D1" w:rsidP="0056308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563083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設備之操作手冊或指引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（含電子檔）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6C714B4" w14:textId="77777777" w:rsidR="003A27D1" w:rsidRPr="006929F1" w:rsidRDefault="003A27D1" w:rsidP="003A27D1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E721CC7" w14:textId="77777777" w:rsidR="003A27D1" w:rsidRPr="006929F1" w:rsidRDefault="003A27D1" w:rsidP="003A27D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14:paraId="38B421B4" w14:textId="77777777" w:rsidTr="00886555">
        <w:trPr>
          <w:trHeight w:val="405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</w:tcPr>
          <w:p w14:paraId="44EEF51B" w14:textId="77777777" w:rsidR="003A27D1" w:rsidRPr="006929F1" w:rsidRDefault="003A27D1" w:rsidP="0056308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563083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產品責任保險文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E3DF6C2" w14:textId="77777777" w:rsidR="003A27D1" w:rsidRPr="006929F1" w:rsidRDefault="003A27D1" w:rsidP="003A27D1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A30442C" w14:textId="77777777" w:rsidR="003A27D1" w:rsidRPr="006929F1" w:rsidRDefault="003A27D1" w:rsidP="003A27D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14:paraId="65F68F68" w14:textId="77777777" w:rsidTr="00886555">
        <w:trPr>
          <w:trHeight w:val="405"/>
        </w:trPr>
        <w:tc>
          <w:tcPr>
            <w:tcW w:w="69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717DC86F" w14:textId="77777777" w:rsidR="003A27D1" w:rsidRPr="006929F1" w:rsidRDefault="003A27D1" w:rsidP="003A27D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動充電車數量及各項目驗收通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17F468F" w14:textId="77777777" w:rsidR="003A27D1" w:rsidRPr="006929F1" w:rsidRDefault="003A27D1" w:rsidP="003A27D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0AC295B9" w14:textId="77777777" w:rsidR="003A27D1" w:rsidRPr="006929F1" w:rsidRDefault="003A27D1" w:rsidP="003A27D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</w:p>
        </w:tc>
      </w:tr>
      <w:tr w:rsidR="006929F1" w:rsidRPr="006929F1" w14:paraId="10D80934" w14:textId="77777777" w:rsidTr="00886555">
        <w:trPr>
          <w:trHeight w:val="405"/>
        </w:trPr>
        <w:tc>
          <w:tcPr>
            <w:tcW w:w="6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3EE86CC6" w14:textId="77777777" w:rsidR="003A27D1" w:rsidRPr="006929F1" w:rsidRDefault="003A27D1" w:rsidP="003A27D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通過需改善項目請敘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75A1BDF2" w14:textId="77777777" w:rsidR="003A27D1" w:rsidRPr="006929F1" w:rsidRDefault="003A27D1" w:rsidP="003A27D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5900DAD5" w14:textId="77777777" w:rsidR="003A27D1" w:rsidRPr="006929F1" w:rsidRDefault="003A27D1" w:rsidP="003A27D1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4AE5D1FA" w14:textId="77777777" w:rsidR="0041235E" w:rsidRPr="006929F1" w:rsidRDefault="0041235E" w:rsidP="00886555">
      <w:pPr>
        <w:spacing w:line="5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929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</w:t>
      </w:r>
      <w:r w:rsidR="00DD0685" w:rsidRPr="006929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</w:t>
      </w:r>
      <w:r w:rsidR="00FC7388" w:rsidRPr="006929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履約項目及</w:t>
      </w:r>
      <w:r w:rsidR="00DD4E0F" w:rsidRPr="006929F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服務</w:t>
      </w:r>
    </w:p>
    <w:tbl>
      <w:tblPr>
        <w:tblStyle w:val="a3"/>
        <w:tblW w:w="10475" w:type="dxa"/>
        <w:tblLayout w:type="fixed"/>
        <w:tblLook w:val="04A0" w:firstRow="1" w:lastRow="0" w:firstColumn="1" w:lastColumn="0" w:noHBand="0" w:noVBand="1"/>
      </w:tblPr>
      <w:tblGrid>
        <w:gridCol w:w="6931"/>
        <w:gridCol w:w="1559"/>
        <w:gridCol w:w="1985"/>
      </w:tblGrid>
      <w:tr w:rsidR="006929F1" w:rsidRPr="006929F1" w14:paraId="2EC7AD65" w14:textId="77777777" w:rsidTr="0097643D">
        <w:trPr>
          <w:trHeight w:val="405"/>
        </w:trPr>
        <w:tc>
          <w:tcPr>
            <w:tcW w:w="69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B54599" w14:textId="77777777" w:rsidR="0041235E" w:rsidRPr="006929F1" w:rsidRDefault="0041235E" w:rsidP="00547541">
            <w:pPr>
              <w:snapToGrid w:val="0"/>
              <w:ind w:left="302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得標廠商及其分包廠商切結書，切結得標廠商及其分包廠商執行本案之團隊成員不得為陸籍人士，並不得提供及使用大陸廠牌之資通訊產品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5E3C005B" w14:textId="77777777" w:rsidR="0041235E" w:rsidRPr="006929F1" w:rsidRDefault="0041235E" w:rsidP="00A83A68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EE693FA" w14:textId="77777777" w:rsidR="0041235E" w:rsidRPr="006929F1" w:rsidRDefault="0041235E" w:rsidP="00A83A68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14:paraId="41D2FD1E" w14:textId="77777777" w:rsidTr="0097643D">
        <w:trPr>
          <w:trHeight w:val="405"/>
        </w:trPr>
        <w:tc>
          <w:tcPr>
            <w:tcW w:w="693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D53D1C9" w14:textId="77777777" w:rsidR="0041235E" w:rsidRPr="006929F1" w:rsidRDefault="00FC7388" w:rsidP="00547541">
            <w:pPr>
              <w:snapToGrid w:val="0"/>
              <w:ind w:left="302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41235E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培訓、到校服務及教育訓練規劃資料(含電子檔光碟)1份(</w:t>
            </w:r>
            <w:r w:rsidR="0041235E" w:rsidRPr="006929F1">
              <w:rPr>
                <w:rFonts w:ascii="標楷體" w:eastAsia="標楷體" w:hAnsi="標楷體" w:hint="eastAsia"/>
                <w:color w:val="000000" w:themeColor="text1"/>
                <w:szCs w:val="24"/>
              </w:rPr>
              <w:t>依廠商服務建議書規劃方式執行，內容包括教育訓練方式、課程內容、師資安排、時程安排等)</w:t>
            </w:r>
            <w:r w:rsidR="0041235E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教育訓練前交付機關，並於驗收合格後依各適用機關需求辦理；每場教育訓練均須有照片紀錄及簽到紀錄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A3DA8B" w14:textId="77777777" w:rsidR="0041235E" w:rsidRPr="006929F1" w:rsidRDefault="0041235E" w:rsidP="00A83A68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03EE1F" w14:textId="77777777" w:rsidR="0041235E" w:rsidRPr="006929F1" w:rsidRDefault="0041235E" w:rsidP="00A83A68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14:paraId="23A5E369" w14:textId="77777777" w:rsidTr="00285E36">
        <w:trPr>
          <w:trHeight w:val="405"/>
        </w:trPr>
        <w:tc>
          <w:tcPr>
            <w:tcW w:w="6931" w:type="dxa"/>
            <w:tcBorders>
              <w:left w:val="single" w:sz="12" w:space="0" w:color="auto"/>
              <w:right w:val="single" w:sz="12" w:space="0" w:color="auto"/>
            </w:tcBorders>
          </w:tcPr>
          <w:p w14:paraId="56454A47" w14:textId="77777777" w:rsidR="006B102F" w:rsidRPr="006929F1" w:rsidRDefault="006B102F" w:rsidP="00563083">
            <w:pPr>
              <w:snapToGrid w:val="0"/>
              <w:ind w:left="302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點數折換項目與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內容(依第一期查驗項目與服</w:t>
            </w:r>
            <w:r w:rsidR="00E158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務</w:t>
            </w: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進行查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3F7297" w14:textId="77777777" w:rsidR="006B102F" w:rsidRPr="006929F1" w:rsidRDefault="006B102F" w:rsidP="006B102F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1BDACF" w14:textId="77777777" w:rsidR="006B102F" w:rsidRPr="006929F1" w:rsidRDefault="006B102F" w:rsidP="006B102F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14:paraId="5D62E625" w14:textId="77777777" w:rsidTr="00285E36">
        <w:trPr>
          <w:trHeight w:val="405"/>
        </w:trPr>
        <w:tc>
          <w:tcPr>
            <w:tcW w:w="6931" w:type="dxa"/>
            <w:tcBorders>
              <w:left w:val="single" w:sz="12" w:space="0" w:color="auto"/>
              <w:right w:val="single" w:sz="12" w:space="0" w:color="auto"/>
            </w:tcBorders>
          </w:tcPr>
          <w:p w14:paraId="2E11ED11" w14:textId="77777777" w:rsidR="006B102F" w:rsidRPr="006929F1" w:rsidRDefault="00547541" w:rsidP="006B102F">
            <w:pPr>
              <w:snapToGrid w:val="0"/>
              <w:jc w:val="both"/>
              <w:rPr>
                <w:rFonts w:ascii="細明體" w:eastAsia="細明體" w:hAnsi="細明體" w:cs="細明體"/>
                <w:color w:val="000000" w:themeColor="text1"/>
                <w:kern w:val="0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6B102F" w:rsidRPr="006929F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="006B102F"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廠商提出之套裝服務內容(如創意優惠內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C06851" w14:textId="77777777" w:rsidR="006B102F" w:rsidRPr="006929F1" w:rsidRDefault="006B102F" w:rsidP="006B102F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完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6E954F" w14:textId="77777777" w:rsidR="006B102F" w:rsidRPr="006929F1" w:rsidRDefault="006B102F" w:rsidP="006B102F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>□待改善</w:t>
            </w:r>
            <w:r w:rsidRPr="006929F1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6929F1" w:rsidRPr="006929F1" w14:paraId="213F8010" w14:textId="77777777" w:rsidTr="0097643D">
        <w:trPr>
          <w:trHeight w:val="405"/>
        </w:trPr>
        <w:tc>
          <w:tcPr>
            <w:tcW w:w="69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3623F4C8" w14:textId="77777777" w:rsidR="006B102F" w:rsidRPr="006929F1" w:rsidRDefault="006B102F" w:rsidP="006B102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項目驗收通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C72603E" w14:textId="77777777" w:rsidR="006B102F" w:rsidRPr="006929F1" w:rsidRDefault="006B102F" w:rsidP="006B102F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6AE2FE37" w14:textId="77777777" w:rsidR="006B102F" w:rsidRPr="006929F1" w:rsidRDefault="006B102F" w:rsidP="006B102F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</w:p>
        </w:tc>
      </w:tr>
      <w:tr w:rsidR="006929F1" w:rsidRPr="006929F1" w14:paraId="6C2FDCC6" w14:textId="77777777" w:rsidTr="0097643D">
        <w:trPr>
          <w:trHeight w:val="405"/>
        </w:trPr>
        <w:tc>
          <w:tcPr>
            <w:tcW w:w="6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1C20B7DD" w14:textId="77777777" w:rsidR="006B102F" w:rsidRPr="006929F1" w:rsidRDefault="006B102F" w:rsidP="006B102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929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通過需改善項目請敘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2E3A48CB" w14:textId="77777777" w:rsidR="006B102F" w:rsidRPr="006929F1" w:rsidRDefault="006B102F" w:rsidP="006B102F">
            <w:pPr>
              <w:snapToGrid w:val="0"/>
              <w:ind w:left="14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0D074D5F" w14:textId="77777777" w:rsidR="006B102F" w:rsidRPr="006929F1" w:rsidRDefault="006B102F" w:rsidP="006B102F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033578AB" w14:textId="77777777" w:rsidR="0041235E" w:rsidRPr="006929F1" w:rsidRDefault="0041235E" w:rsidP="00E97B2E">
      <w:pPr>
        <w:spacing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562D86B" w14:textId="77777777" w:rsidR="00E97B2E" w:rsidRPr="006929F1" w:rsidRDefault="00934AC6" w:rsidP="00E97B2E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929F1">
        <w:rPr>
          <w:rFonts w:ascii="標楷體" w:eastAsia="標楷體" w:hAnsi="標楷體" w:hint="eastAsia"/>
          <w:color w:val="000000" w:themeColor="text1"/>
          <w:sz w:val="28"/>
          <w:szCs w:val="28"/>
        </w:rPr>
        <w:t>備註：</w:t>
      </w:r>
    </w:p>
    <w:p w14:paraId="2C153F5D" w14:textId="77777777" w:rsidR="00563083" w:rsidRPr="006929F1" w:rsidRDefault="00563083" w:rsidP="00563083">
      <w:pPr>
        <w:spacing w:line="0" w:lineRule="atLeast"/>
        <w:rPr>
          <w:rFonts w:eastAsia="標楷體"/>
          <w:color w:val="000000" w:themeColor="text1"/>
          <w:sz w:val="28"/>
          <w:szCs w:val="28"/>
        </w:rPr>
      </w:pPr>
      <w:r w:rsidRPr="006929F1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446794" w:rsidRPr="00093B49">
        <w:rPr>
          <w:rFonts w:eastAsia="標楷體"/>
          <w:color w:val="000000" w:themeColor="text1"/>
          <w:sz w:val="28"/>
          <w:szCs w:val="28"/>
        </w:rPr>
        <w:t>本表一式</w:t>
      </w:r>
      <w:r w:rsidR="00446794" w:rsidRPr="00B867FD">
        <w:rPr>
          <w:rFonts w:eastAsia="標楷體" w:hint="eastAsia"/>
          <w:color w:val="000000" w:themeColor="text1"/>
          <w:sz w:val="28"/>
          <w:szCs w:val="28"/>
          <w:highlight w:val="yellow"/>
        </w:rPr>
        <w:t>三</w:t>
      </w:r>
      <w:r w:rsidR="00446794" w:rsidRPr="00093B49">
        <w:rPr>
          <w:rFonts w:eastAsia="標楷體"/>
          <w:color w:val="000000" w:themeColor="text1"/>
          <w:sz w:val="28"/>
          <w:szCs w:val="28"/>
        </w:rPr>
        <w:t>份，一份由</w:t>
      </w:r>
      <w:r w:rsidR="00446794" w:rsidRPr="00B867FD">
        <w:rPr>
          <w:rFonts w:eastAsia="標楷體" w:hint="eastAsia"/>
          <w:color w:val="000000" w:themeColor="text1"/>
          <w:sz w:val="28"/>
          <w:szCs w:val="28"/>
          <w:highlight w:val="yellow"/>
        </w:rPr>
        <w:t>縣市政府</w:t>
      </w:r>
      <w:r w:rsidR="00446794" w:rsidRPr="00B867FD">
        <w:rPr>
          <w:rFonts w:eastAsia="標楷體"/>
          <w:color w:val="000000" w:themeColor="text1"/>
          <w:sz w:val="28"/>
          <w:szCs w:val="28"/>
          <w:highlight w:val="yellow"/>
        </w:rPr>
        <w:t>留存，一份由廠商留存，另一份</w:t>
      </w:r>
      <w:r w:rsidR="00446794" w:rsidRPr="00B867FD">
        <w:rPr>
          <w:rFonts w:eastAsia="標楷體" w:hint="eastAsia"/>
          <w:color w:val="000000" w:themeColor="text1"/>
          <w:sz w:val="28"/>
          <w:szCs w:val="28"/>
          <w:highlight w:val="yellow"/>
        </w:rPr>
        <w:t>隨函送教育部請款</w:t>
      </w:r>
      <w:r w:rsidRPr="006929F1">
        <w:rPr>
          <w:rFonts w:eastAsia="標楷體"/>
          <w:color w:val="000000" w:themeColor="text1"/>
          <w:sz w:val="28"/>
          <w:szCs w:val="28"/>
        </w:rPr>
        <w:t>。</w:t>
      </w:r>
    </w:p>
    <w:p w14:paraId="462CAFFF" w14:textId="77777777" w:rsidR="00563083" w:rsidRPr="006929F1" w:rsidRDefault="00563083" w:rsidP="00563083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929F1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6929F1">
        <w:rPr>
          <w:rFonts w:eastAsia="標楷體" w:hint="eastAsia"/>
          <w:color w:val="000000" w:themeColor="text1"/>
          <w:sz w:val="28"/>
          <w:szCs w:val="28"/>
        </w:rPr>
        <w:t>點數折換項目查驗及廠商提出之套裝服務內容</w:t>
      </w:r>
      <w:r w:rsidRPr="006929F1">
        <w:rPr>
          <w:rFonts w:eastAsia="標楷體" w:hint="eastAsia"/>
          <w:color w:val="000000" w:themeColor="text1"/>
          <w:sz w:val="28"/>
          <w:szCs w:val="28"/>
        </w:rPr>
        <w:t>(</w:t>
      </w:r>
      <w:r w:rsidRPr="006929F1">
        <w:rPr>
          <w:rFonts w:eastAsia="標楷體" w:hint="eastAsia"/>
          <w:color w:val="000000" w:themeColor="text1"/>
          <w:sz w:val="28"/>
          <w:szCs w:val="28"/>
        </w:rPr>
        <w:t>如創意優惠內容</w:t>
      </w:r>
      <w:r w:rsidRPr="006929F1">
        <w:rPr>
          <w:rFonts w:eastAsia="標楷體" w:hint="eastAsia"/>
          <w:color w:val="000000" w:themeColor="text1"/>
          <w:sz w:val="28"/>
          <w:szCs w:val="28"/>
        </w:rPr>
        <w:t>)</w:t>
      </w:r>
      <w:r w:rsidRPr="006929F1">
        <w:rPr>
          <w:rFonts w:eastAsia="標楷體" w:hint="eastAsia"/>
          <w:color w:val="000000" w:themeColor="text1"/>
          <w:sz w:val="28"/>
          <w:szCs w:val="28"/>
        </w:rPr>
        <w:t>，依實際採購內容驗收。</w:t>
      </w:r>
    </w:p>
    <w:p w14:paraId="3B68A1FA" w14:textId="77777777" w:rsidR="00563083" w:rsidRPr="006929F1" w:rsidRDefault="00563083" w:rsidP="00563083">
      <w:pPr>
        <w:spacing w:line="0" w:lineRule="atLeast"/>
        <w:rPr>
          <w:rFonts w:eastAsia="標楷體"/>
          <w:color w:val="000000" w:themeColor="text1"/>
          <w:sz w:val="28"/>
          <w:szCs w:val="28"/>
        </w:rPr>
      </w:pPr>
      <w:r w:rsidRPr="006929F1">
        <w:rPr>
          <w:rFonts w:eastAsia="標楷體" w:hint="eastAsia"/>
          <w:color w:val="000000" w:themeColor="text1"/>
          <w:sz w:val="28"/>
          <w:szCs w:val="28"/>
        </w:rPr>
        <w:lastRenderedPageBreak/>
        <w:t>3.</w:t>
      </w:r>
      <w:r w:rsidRPr="006929F1">
        <w:rPr>
          <w:rFonts w:eastAsia="標楷體" w:hint="eastAsia"/>
          <w:color w:val="000000" w:themeColor="text1"/>
          <w:sz w:val="28"/>
          <w:szCs w:val="28"/>
        </w:rPr>
        <w:t>驗收合格後交付文件有：</w:t>
      </w:r>
      <w:r w:rsidRPr="006929F1">
        <w:rPr>
          <w:rFonts w:eastAsia="標楷體" w:hint="eastAsia"/>
          <w:color w:val="000000" w:themeColor="text1"/>
          <w:sz w:val="28"/>
          <w:szCs w:val="28"/>
        </w:rPr>
        <w:t>(1)</w:t>
      </w:r>
      <w:r w:rsidRPr="006929F1">
        <w:rPr>
          <w:rFonts w:ascii="標楷體" w:eastAsia="標楷體" w:hAnsi="標楷體" w:hint="eastAsia"/>
          <w:color w:val="000000" w:themeColor="text1"/>
          <w:sz w:val="28"/>
          <w:szCs w:val="28"/>
        </w:rPr>
        <w:t>保固證明文件；(2)學習載具及行動充電車保固貼紙；(3)保固期內履約之</w:t>
      </w:r>
      <w:r w:rsidRPr="006929F1">
        <w:rPr>
          <w:rFonts w:eastAsia="標楷體" w:hint="eastAsia"/>
          <w:color w:val="000000" w:themeColor="text1"/>
          <w:sz w:val="28"/>
          <w:szCs w:val="28"/>
        </w:rPr>
        <w:t>套裝服務內容。</w:t>
      </w:r>
    </w:p>
    <w:p w14:paraId="381AD394" w14:textId="77777777" w:rsidR="00F80A3A" w:rsidRPr="006929F1" w:rsidRDefault="00F80A3A" w:rsidP="003624F2">
      <w:pPr>
        <w:spacing w:line="0" w:lineRule="atLeast"/>
        <w:rPr>
          <w:rFonts w:eastAsia="標楷體"/>
          <w:color w:val="000000" w:themeColor="text1"/>
          <w:sz w:val="32"/>
          <w:szCs w:val="32"/>
        </w:rPr>
      </w:pPr>
    </w:p>
    <w:p w14:paraId="7833B3D9" w14:textId="77777777" w:rsidR="009471EC" w:rsidRPr="006929F1" w:rsidRDefault="009471EC" w:rsidP="003624F2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</w:p>
    <w:p w14:paraId="728778ED" w14:textId="77777777" w:rsidR="003624F2" w:rsidRPr="006929F1" w:rsidRDefault="00AA77B0" w:rsidP="003624F2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  <w:r w:rsidRPr="006929F1">
        <w:rPr>
          <w:rFonts w:eastAsia="標楷體" w:hint="eastAsia"/>
          <w:b/>
          <w:color w:val="000000" w:themeColor="text1"/>
          <w:sz w:val="32"/>
          <w:szCs w:val="32"/>
        </w:rPr>
        <w:t>縣市</w:t>
      </w:r>
      <w:r w:rsidR="00E97B2E" w:rsidRPr="006929F1">
        <w:rPr>
          <w:rFonts w:eastAsia="標楷體" w:hint="eastAsia"/>
          <w:b/>
          <w:color w:val="000000" w:themeColor="text1"/>
          <w:sz w:val="32"/>
          <w:szCs w:val="32"/>
        </w:rPr>
        <w:t>名稱</w:t>
      </w:r>
      <w:r w:rsidR="003624F2" w:rsidRPr="006929F1">
        <w:rPr>
          <w:rFonts w:eastAsia="標楷體"/>
          <w:b/>
          <w:color w:val="000000" w:themeColor="text1"/>
          <w:sz w:val="32"/>
          <w:szCs w:val="32"/>
        </w:rPr>
        <w:t>：</w:t>
      </w:r>
    </w:p>
    <w:p w14:paraId="523707EB" w14:textId="77777777" w:rsidR="00DE33B9" w:rsidRPr="006929F1" w:rsidRDefault="00FA629B" w:rsidP="00BF74B7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  <w:r w:rsidRPr="006929F1">
        <w:rPr>
          <w:rFonts w:eastAsia="標楷體" w:hint="eastAsia"/>
          <w:b/>
          <w:color w:val="000000" w:themeColor="text1"/>
          <w:sz w:val="32"/>
          <w:szCs w:val="32"/>
        </w:rPr>
        <w:t>驗收</w:t>
      </w:r>
      <w:r w:rsidR="003624F2" w:rsidRPr="006929F1">
        <w:rPr>
          <w:rFonts w:eastAsia="標楷體"/>
          <w:b/>
          <w:color w:val="000000" w:themeColor="text1"/>
          <w:sz w:val="32"/>
          <w:szCs w:val="32"/>
        </w:rPr>
        <w:t>人員：</w:t>
      </w:r>
      <w:r w:rsidR="003624F2" w:rsidRPr="006929F1">
        <w:rPr>
          <w:rFonts w:eastAsia="標楷體"/>
          <w:b/>
          <w:color w:val="000000" w:themeColor="text1"/>
          <w:sz w:val="32"/>
          <w:szCs w:val="32"/>
        </w:rPr>
        <w:t xml:space="preserve">                    </w:t>
      </w:r>
      <w:r w:rsidR="003624F2" w:rsidRPr="006929F1">
        <w:rPr>
          <w:rFonts w:eastAsia="標楷體"/>
          <w:b/>
          <w:color w:val="000000" w:themeColor="text1"/>
          <w:sz w:val="32"/>
          <w:szCs w:val="32"/>
        </w:rPr>
        <w:t>（請簽名或加蓋職名章）</w:t>
      </w:r>
    </w:p>
    <w:p w14:paraId="2437AAE6" w14:textId="77777777" w:rsidR="000D722F" w:rsidRPr="006929F1" w:rsidRDefault="000D722F" w:rsidP="000D722F">
      <w:pPr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  <w:r w:rsidRPr="006929F1">
        <w:rPr>
          <w:rFonts w:eastAsia="標楷體" w:hint="eastAsia"/>
          <w:b/>
          <w:color w:val="000000" w:themeColor="text1"/>
          <w:sz w:val="32"/>
          <w:szCs w:val="32"/>
        </w:rPr>
        <w:t>一級主管</w:t>
      </w:r>
      <w:r w:rsidRPr="006929F1">
        <w:rPr>
          <w:rFonts w:eastAsia="標楷體"/>
          <w:b/>
          <w:color w:val="000000" w:themeColor="text1"/>
          <w:sz w:val="32"/>
          <w:szCs w:val="32"/>
        </w:rPr>
        <w:t>：</w:t>
      </w:r>
      <w:r w:rsidRPr="006929F1">
        <w:rPr>
          <w:rFonts w:eastAsia="標楷體" w:hint="eastAsia"/>
          <w:b/>
          <w:color w:val="000000" w:themeColor="text1"/>
          <w:sz w:val="32"/>
          <w:szCs w:val="32"/>
        </w:rPr>
        <w:t xml:space="preserve">                    </w:t>
      </w:r>
      <w:r w:rsidRPr="006929F1">
        <w:rPr>
          <w:rFonts w:eastAsia="標楷體"/>
          <w:b/>
          <w:color w:val="000000" w:themeColor="text1"/>
          <w:sz w:val="32"/>
          <w:szCs w:val="32"/>
        </w:rPr>
        <w:t>（請簽名或加蓋職名章）</w:t>
      </w:r>
    </w:p>
    <w:p w14:paraId="06A3FBF2" w14:textId="77777777" w:rsidR="005C3B4D" w:rsidRPr="006929F1" w:rsidRDefault="005C3B4D" w:rsidP="00BF74B7">
      <w:pPr>
        <w:spacing w:line="0" w:lineRule="atLeast"/>
        <w:rPr>
          <w:color w:val="000000" w:themeColor="text1"/>
        </w:rPr>
      </w:pPr>
    </w:p>
    <w:p w14:paraId="5C0523D7" w14:textId="77777777" w:rsidR="00B038E4" w:rsidRPr="006929F1" w:rsidRDefault="00B038E4" w:rsidP="00BF74B7">
      <w:pPr>
        <w:spacing w:line="0" w:lineRule="atLeast"/>
        <w:rPr>
          <w:color w:val="000000" w:themeColor="text1"/>
        </w:rPr>
      </w:pPr>
    </w:p>
    <w:p w14:paraId="4C3CE066" w14:textId="77777777" w:rsidR="00636EEC" w:rsidRPr="006929F1" w:rsidRDefault="00636EEC" w:rsidP="00BF74B7">
      <w:pPr>
        <w:spacing w:line="0" w:lineRule="atLeast"/>
        <w:rPr>
          <w:color w:val="000000" w:themeColor="text1"/>
        </w:rPr>
      </w:pPr>
    </w:p>
    <w:p w14:paraId="5679751B" w14:textId="77777777" w:rsidR="00563083" w:rsidRPr="00C43523" w:rsidRDefault="00563083" w:rsidP="00BF74B7">
      <w:pPr>
        <w:spacing w:line="0" w:lineRule="atLeast"/>
        <w:rPr>
          <w:color w:val="000000" w:themeColor="text1"/>
        </w:rPr>
      </w:pPr>
    </w:p>
    <w:sectPr w:rsidR="00563083" w:rsidRPr="00C43523" w:rsidSect="00E33179">
      <w:footerReference w:type="even" r:id="rId8"/>
      <w:footerReference w:type="default" r:id="rId9"/>
      <w:pgSz w:w="11907" w:h="16840" w:code="9"/>
      <w:pgMar w:top="680" w:right="624" w:bottom="680" w:left="624" w:header="851" w:footer="992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131D5" w14:textId="77777777" w:rsidR="00F36324" w:rsidRDefault="00F36324">
      <w:r>
        <w:separator/>
      </w:r>
    </w:p>
  </w:endnote>
  <w:endnote w:type="continuationSeparator" w:id="0">
    <w:p w14:paraId="03711EBE" w14:textId="77777777" w:rsidR="00F36324" w:rsidRDefault="00F3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Noto Sans Syriac Easter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B93DA" w14:textId="77777777" w:rsidR="00983F6B" w:rsidRDefault="00983F6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B3E78A" w14:textId="77777777" w:rsidR="00983F6B" w:rsidRDefault="00983F6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1B380" w14:textId="77777777" w:rsidR="00983F6B" w:rsidRDefault="00983F6B">
    <w:pPr>
      <w:pStyle w:val="a4"/>
      <w:framePr w:wrap="around" w:vAnchor="text" w:hAnchor="margin" w:xAlign="center" w:y="1"/>
      <w:textDirection w:val="lrTbV"/>
      <w:rPr>
        <w:rStyle w:val="a6"/>
        <w:rFonts w:ascii="全真楷書" w:eastAsia="全真楷書"/>
        <w:sz w:val="24"/>
      </w:rPr>
    </w:pPr>
    <w:r>
      <w:rPr>
        <w:rStyle w:val="a6"/>
        <w:rFonts w:ascii="全真楷書" w:eastAsia="全真楷書"/>
        <w:sz w:val="24"/>
      </w:rPr>
      <w:fldChar w:fldCharType="begin"/>
    </w:r>
    <w:r>
      <w:rPr>
        <w:rStyle w:val="a6"/>
        <w:rFonts w:ascii="全真楷書" w:eastAsia="全真楷書"/>
        <w:sz w:val="24"/>
      </w:rPr>
      <w:instrText xml:space="preserve">PAGE  </w:instrText>
    </w:r>
    <w:r>
      <w:rPr>
        <w:rStyle w:val="a6"/>
        <w:rFonts w:ascii="全真楷書" w:eastAsia="全真楷書"/>
        <w:sz w:val="24"/>
      </w:rPr>
      <w:fldChar w:fldCharType="separate"/>
    </w:r>
    <w:r w:rsidR="00E158CA">
      <w:rPr>
        <w:rStyle w:val="a6"/>
        <w:rFonts w:ascii="全真楷書" w:eastAsia="全真楷書"/>
        <w:noProof/>
        <w:sz w:val="24"/>
      </w:rPr>
      <w:t>4</w:t>
    </w:r>
    <w:r>
      <w:rPr>
        <w:rStyle w:val="a6"/>
        <w:rFonts w:ascii="全真楷書" w:eastAsia="全真楷書"/>
        <w:sz w:val="24"/>
      </w:rPr>
      <w:fldChar w:fldCharType="end"/>
    </w:r>
  </w:p>
  <w:p w14:paraId="47A0139C" w14:textId="77777777" w:rsidR="00983F6B" w:rsidRDefault="00983F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349F0" w14:textId="77777777" w:rsidR="00F36324" w:rsidRDefault="00F36324">
      <w:r>
        <w:separator/>
      </w:r>
    </w:p>
  </w:footnote>
  <w:footnote w:type="continuationSeparator" w:id="0">
    <w:p w14:paraId="0BE97964" w14:textId="77777777" w:rsidR="00F36324" w:rsidRDefault="00F36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D84"/>
    <w:multiLevelType w:val="hybridMultilevel"/>
    <w:tmpl w:val="D7DA6498"/>
    <w:lvl w:ilvl="0" w:tplc="6834EA3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F57859"/>
    <w:multiLevelType w:val="hybridMultilevel"/>
    <w:tmpl w:val="8DF45052"/>
    <w:lvl w:ilvl="0" w:tplc="9848922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D71BC8"/>
    <w:multiLevelType w:val="hybridMultilevel"/>
    <w:tmpl w:val="218A1254"/>
    <w:lvl w:ilvl="0" w:tplc="A852E86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FB3C46"/>
    <w:multiLevelType w:val="hybridMultilevel"/>
    <w:tmpl w:val="31A03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77097C"/>
    <w:multiLevelType w:val="hybridMultilevel"/>
    <w:tmpl w:val="56E8927E"/>
    <w:lvl w:ilvl="0" w:tplc="758C13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877905"/>
    <w:multiLevelType w:val="hybridMultilevel"/>
    <w:tmpl w:val="091E34A4"/>
    <w:lvl w:ilvl="0" w:tplc="A30475EE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587B4F"/>
    <w:multiLevelType w:val="hybridMultilevel"/>
    <w:tmpl w:val="530AF64E"/>
    <w:lvl w:ilvl="0" w:tplc="2E42F54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76"/>
    <w:rsid w:val="0001073F"/>
    <w:rsid w:val="00015F19"/>
    <w:rsid w:val="000544F9"/>
    <w:rsid w:val="00065742"/>
    <w:rsid w:val="000A07C1"/>
    <w:rsid w:val="000B1D6F"/>
    <w:rsid w:val="000C2394"/>
    <w:rsid w:val="000D12EE"/>
    <w:rsid w:val="000D1AB4"/>
    <w:rsid w:val="000D722F"/>
    <w:rsid w:val="00105616"/>
    <w:rsid w:val="001111F8"/>
    <w:rsid w:val="001178B6"/>
    <w:rsid w:val="00124E78"/>
    <w:rsid w:val="00137993"/>
    <w:rsid w:val="0014710F"/>
    <w:rsid w:val="00162432"/>
    <w:rsid w:val="001840AC"/>
    <w:rsid w:val="001857EB"/>
    <w:rsid w:val="00186316"/>
    <w:rsid w:val="001A7E73"/>
    <w:rsid w:val="001B2994"/>
    <w:rsid w:val="001B3B12"/>
    <w:rsid w:val="001B3B8C"/>
    <w:rsid w:val="001B3FCD"/>
    <w:rsid w:val="001C3908"/>
    <w:rsid w:val="001C7FF5"/>
    <w:rsid w:val="001D6F55"/>
    <w:rsid w:val="001E6E31"/>
    <w:rsid w:val="001F040A"/>
    <w:rsid w:val="001F569F"/>
    <w:rsid w:val="0020499E"/>
    <w:rsid w:val="00206792"/>
    <w:rsid w:val="00246F11"/>
    <w:rsid w:val="00264CC1"/>
    <w:rsid w:val="00272EED"/>
    <w:rsid w:val="00285E36"/>
    <w:rsid w:val="0028669A"/>
    <w:rsid w:val="002A1D87"/>
    <w:rsid w:val="002B4FF5"/>
    <w:rsid w:val="002B5129"/>
    <w:rsid w:val="002B68A6"/>
    <w:rsid w:val="002C53BA"/>
    <w:rsid w:val="002D1EC8"/>
    <w:rsid w:val="002D75B2"/>
    <w:rsid w:val="002D78BC"/>
    <w:rsid w:val="002E0B5E"/>
    <w:rsid w:val="002F04FC"/>
    <w:rsid w:val="003023E4"/>
    <w:rsid w:val="0031267B"/>
    <w:rsid w:val="00317DAC"/>
    <w:rsid w:val="00326390"/>
    <w:rsid w:val="00341882"/>
    <w:rsid w:val="003624F2"/>
    <w:rsid w:val="00367460"/>
    <w:rsid w:val="00385162"/>
    <w:rsid w:val="00385357"/>
    <w:rsid w:val="00392973"/>
    <w:rsid w:val="003973E5"/>
    <w:rsid w:val="003A27D1"/>
    <w:rsid w:val="003A7674"/>
    <w:rsid w:val="003B0D3A"/>
    <w:rsid w:val="003D278A"/>
    <w:rsid w:val="003E195A"/>
    <w:rsid w:val="004110B9"/>
    <w:rsid w:val="0041235E"/>
    <w:rsid w:val="004158C9"/>
    <w:rsid w:val="00420F8C"/>
    <w:rsid w:val="00423BA5"/>
    <w:rsid w:val="004262A9"/>
    <w:rsid w:val="00431B27"/>
    <w:rsid w:val="0044543A"/>
    <w:rsid w:val="00446794"/>
    <w:rsid w:val="004467BD"/>
    <w:rsid w:val="00457BA2"/>
    <w:rsid w:val="004619FC"/>
    <w:rsid w:val="0048174E"/>
    <w:rsid w:val="00485BC3"/>
    <w:rsid w:val="00490030"/>
    <w:rsid w:val="00493E95"/>
    <w:rsid w:val="00496B94"/>
    <w:rsid w:val="004A0330"/>
    <w:rsid w:val="004B1861"/>
    <w:rsid w:val="004C5F7A"/>
    <w:rsid w:val="004C61EB"/>
    <w:rsid w:val="004F4272"/>
    <w:rsid w:val="0053350C"/>
    <w:rsid w:val="00540C20"/>
    <w:rsid w:val="00545033"/>
    <w:rsid w:val="00547541"/>
    <w:rsid w:val="0055035D"/>
    <w:rsid w:val="00553FDB"/>
    <w:rsid w:val="00563083"/>
    <w:rsid w:val="005A2AF4"/>
    <w:rsid w:val="005B1C2F"/>
    <w:rsid w:val="005C3B4D"/>
    <w:rsid w:val="005C6895"/>
    <w:rsid w:val="005D07E9"/>
    <w:rsid w:val="005E4A96"/>
    <w:rsid w:val="005F55F4"/>
    <w:rsid w:val="00610B14"/>
    <w:rsid w:val="006242F6"/>
    <w:rsid w:val="0062660D"/>
    <w:rsid w:val="00636EEC"/>
    <w:rsid w:val="00667571"/>
    <w:rsid w:val="00667BEE"/>
    <w:rsid w:val="00676E67"/>
    <w:rsid w:val="00686B50"/>
    <w:rsid w:val="006929F1"/>
    <w:rsid w:val="006965EB"/>
    <w:rsid w:val="006A1602"/>
    <w:rsid w:val="006B102F"/>
    <w:rsid w:val="006B1DB6"/>
    <w:rsid w:val="006C16F2"/>
    <w:rsid w:val="006E36D5"/>
    <w:rsid w:val="006F08D9"/>
    <w:rsid w:val="006F15F2"/>
    <w:rsid w:val="0071423E"/>
    <w:rsid w:val="0071457E"/>
    <w:rsid w:val="0071584B"/>
    <w:rsid w:val="00721D46"/>
    <w:rsid w:val="007304DD"/>
    <w:rsid w:val="00744C7C"/>
    <w:rsid w:val="00750931"/>
    <w:rsid w:val="00756D7C"/>
    <w:rsid w:val="0076004E"/>
    <w:rsid w:val="00760C19"/>
    <w:rsid w:val="00764C95"/>
    <w:rsid w:val="00771116"/>
    <w:rsid w:val="00775034"/>
    <w:rsid w:val="007753C5"/>
    <w:rsid w:val="007804D1"/>
    <w:rsid w:val="00787D59"/>
    <w:rsid w:val="007957ED"/>
    <w:rsid w:val="00795ED7"/>
    <w:rsid w:val="007A23B9"/>
    <w:rsid w:val="007C23C0"/>
    <w:rsid w:val="007F37E8"/>
    <w:rsid w:val="007F7461"/>
    <w:rsid w:val="00806245"/>
    <w:rsid w:val="00832EDD"/>
    <w:rsid w:val="008355BE"/>
    <w:rsid w:val="00840446"/>
    <w:rsid w:val="008539C1"/>
    <w:rsid w:val="00855042"/>
    <w:rsid w:val="0086477F"/>
    <w:rsid w:val="008807BF"/>
    <w:rsid w:val="00881128"/>
    <w:rsid w:val="00886555"/>
    <w:rsid w:val="008916E7"/>
    <w:rsid w:val="00892B54"/>
    <w:rsid w:val="00893D6E"/>
    <w:rsid w:val="008A30D0"/>
    <w:rsid w:val="008A44BC"/>
    <w:rsid w:val="008B62AE"/>
    <w:rsid w:val="008D6F86"/>
    <w:rsid w:val="008E38B5"/>
    <w:rsid w:val="008E4199"/>
    <w:rsid w:val="008F1FBB"/>
    <w:rsid w:val="009067C0"/>
    <w:rsid w:val="00912598"/>
    <w:rsid w:val="00930D53"/>
    <w:rsid w:val="00934AC6"/>
    <w:rsid w:val="009374DE"/>
    <w:rsid w:val="00941E40"/>
    <w:rsid w:val="009471EC"/>
    <w:rsid w:val="009507C9"/>
    <w:rsid w:val="009566CF"/>
    <w:rsid w:val="009745F2"/>
    <w:rsid w:val="0097607B"/>
    <w:rsid w:val="0097643D"/>
    <w:rsid w:val="00981E81"/>
    <w:rsid w:val="00983F6B"/>
    <w:rsid w:val="009845EB"/>
    <w:rsid w:val="00992F98"/>
    <w:rsid w:val="00995354"/>
    <w:rsid w:val="009B1DFD"/>
    <w:rsid w:val="009C2E0C"/>
    <w:rsid w:val="009D0F2C"/>
    <w:rsid w:val="009E7D48"/>
    <w:rsid w:val="00A06F6C"/>
    <w:rsid w:val="00A16C10"/>
    <w:rsid w:val="00A23A1F"/>
    <w:rsid w:val="00A23A83"/>
    <w:rsid w:val="00A324E6"/>
    <w:rsid w:val="00A41E14"/>
    <w:rsid w:val="00A436AB"/>
    <w:rsid w:val="00A462FE"/>
    <w:rsid w:val="00A565C9"/>
    <w:rsid w:val="00A57327"/>
    <w:rsid w:val="00A61B44"/>
    <w:rsid w:val="00A73386"/>
    <w:rsid w:val="00A821B6"/>
    <w:rsid w:val="00AA77B0"/>
    <w:rsid w:val="00AB4739"/>
    <w:rsid w:val="00AC1221"/>
    <w:rsid w:val="00AC1A6B"/>
    <w:rsid w:val="00AC7E8F"/>
    <w:rsid w:val="00AE39AC"/>
    <w:rsid w:val="00AF05C7"/>
    <w:rsid w:val="00AF31EB"/>
    <w:rsid w:val="00AF3C9D"/>
    <w:rsid w:val="00AF6A76"/>
    <w:rsid w:val="00B038E4"/>
    <w:rsid w:val="00B13543"/>
    <w:rsid w:val="00B34D19"/>
    <w:rsid w:val="00B424A6"/>
    <w:rsid w:val="00B47CE1"/>
    <w:rsid w:val="00B605ED"/>
    <w:rsid w:val="00B634BB"/>
    <w:rsid w:val="00B63ABA"/>
    <w:rsid w:val="00B65854"/>
    <w:rsid w:val="00B75902"/>
    <w:rsid w:val="00B7788D"/>
    <w:rsid w:val="00B84982"/>
    <w:rsid w:val="00B8596E"/>
    <w:rsid w:val="00B87527"/>
    <w:rsid w:val="00B9003F"/>
    <w:rsid w:val="00B924ED"/>
    <w:rsid w:val="00B938E0"/>
    <w:rsid w:val="00BA0000"/>
    <w:rsid w:val="00BB41AD"/>
    <w:rsid w:val="00BB73C0"/>
    <w:rsid w:val="00BC2EF1"/>
    <w:rsid w:val="00BC3C38"/>
    <w:rsid w:val="00BE2AED"/>
    <w:rsid w:val="00BF2C23"/>
    <w:rsid w:val="00BF3FEA"/>
    <w:rsid w:val="00BF74B7"/>
    <w:rsid w:val="00C05AAD"/>
    <w:rsid w:val="00C06D91"/>
    <w:rsid w:val="00C3542B"/>
    <w:rsid w:val="00C43523"/>
    <w:rsid w:val="00C5024B"/>
    <w:rsid w:val="00C71C34"/>
    <w:rsid w:val="00C73C9C"/>
    <w:rsid w:val="00C75B2C"/>
    <w:rsid w:val="00C92680"/>
    <w:rsid w:val="00C978E2"/>
    <w:rsid w:val="00CA13B9"/>
    <w:rsid w:val="00CA1E94"/>
    <w:rsid w:val="00CB775A"/>
    <w:rsid w:val="00CD63D4"/>
    <w:rsid w:val="00CE0EC1"/>
    <w:rsid w:val="00CE458A"/>
    <w:rsid w:val="00CE7792"/>
    <w:rsid w:val="00CF7F90"/>
    <w:rsid w:val="00D03017"/>
    <w:rsid w:val="00D04357"/>
    <w:rsid w:val="00D10534"/>
    <w:rsid w:val="00D15AB2"/>
    <w:rsid w:val="00D20109"/>
    <w:rsid w:val="00D3657C"/>
    <w:rsid w:val="00D411C9"/>
    <w:rsid w:val="00D42C15"/>
    <w:rsid w:val="00D432C6"/>
    <w:rsid w:val="00D4600A"/>
    <w:rsid w:val="00D47C18"/>
    <w:rsid w:val="00D51357"/>
    <w:rsid w:val="00D60430"/>
    <w:rsid w:val="00D6458A"/>
    <w:rsid w:val="00D85D36"/>
    <w:rsid w:val="00D9154B"/>
    <w:rsid w:val="00DA4C81"/>
    <w:rsid w:val="00DB7B11"/>
    <w:rsid w:val="00DD0685"/>
    <w:rsid w:val="00DD10B1"/>
    <w:rsid w:val="00DD4E0F"/>
    <w:rsid w:val="00DE33B9"/>
    <w:rsid w:val="00DF4927"/>
    <w:rsid w:val="00E007AB"/>
    <w:rsid w:val="00E0438B"/>
    <w:rsid w:val="00E158CA"/>
    <w:rsid w:val="00E2098F"/>
    <w:rsid w:val="00E224AA"/>
    <w:rsid w:val="00E300D9"/>
    <w:rsid w:val="00E302F7"/>
    <w:rsid w:val="00E3210D"/>
    <w:rsid w:val="00E32A57"/>
    <w:rsid w:val="00E33179"/>
    <w:rsid w:val="00E52C4B"/>
    <w:rsid w:val="00E559D1"/>
    <w:rsid w:val="00E56408"/>
    <w:rsid w:val="00E675CE"/>
    <w:rsid w:val="00E82A95"/>
    <w:rsid w:val="00E82F55"/>
    <w:rsid w:val="00E93F31"/>
    <w:rsid w:val="00E94680"/>
    <w:rsid w:val="00E97B2E"/>
    <w:rsid w:val="00EA0B78"/>
    <w:rsid w:val="00EB7989"/>
    <w:rsid w:val="00ED603E"/>
    <w:rsid w:val="00EE0F51"/>
    <w:rsid w:val="00EE3968"/>
    <w:rsid w:val="00EF1487"/>
    <w:rsid w:val="00EF62AA"/>
    <w:rsid w:val="00F07E6A"/>
    <w:rsid w:val="00F137E4"/>
    <w:rsid w:val="00F13F49"/>
    <w:rsid w:val="00F36324"/>
    <w:rsid w:val="00F37DCD"/>
    <w:rsid w:val="00F55D6E"/>
    <w:rsid w:val="00F6123A"/>
    <w:rsid w:val="00F61DC3"/>
    <w:rsid w:val="00F80A3A"/>
    <w:rsid w:val="00F8305C"/>
    <w:rsid w:val="00F855E5"/>
    <w:rsid w:val="00F863FD"/>
    <w:rsid w:val="00F86CD2"/>
    <w:rsid w:val="00FA629B"/>
    <w:rsid w:val="00FB17E9"/>
    <w:rsid w:val="00FC0BBB"/>
    <w:rsid w:val="00FC7388"/>
    <w:rsid w:val="00FD33B7"/>
    <w:rsid w:val="00FD61A0"/>
    <w:rsid w:val="00FE17B5"/>
    <w:rsid w:val="00FE2009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CC9D5"/>
  <w15:chartTrackingRefBased/>
  <w15:docId w15:val="{EC2BA22A-A483-4F49-9600-9D81B925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6A76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3624F2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頁尾 字元"/>
    <w:basedOn w:val="a0"/>
    <w:link w:val="a4"/>
    <w:rsid w:val="003624F2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3624F2"/>
  </w:style>
  <w:style w:type="paragraph" w:styleId="a7">
    <w:name w:val="header"/>
    <w:basedOn w:val="a"/>
    <w:link w:val="a8"/>
    <w:uiPriority w:val="99"/>
    <w:unhideWhenUsed/>
    <w:rsid w:val="00FD6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FD61A0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93D6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11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110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401E-7DC7-45DE-A1D2-B0D18F87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0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玉珍</dc:creator>
  <cp:keywords/>
  <dc:description/>
  <cp:lastModifiedBy>游淑卿</cp:lastModifiedBy>
  <cp:revision>4</cp:revision>
  <cp:lastPrinted>2022-08-01T06:06:00Z</cp:lastPrinted>
  <dcterms:created xsi:type="dcterms:W3CDTF">2022-07-31T04:07:00Z</dcterms:created>
  <dcterms:modified xsi:type="dcterms:W3CDTF">2022-08-01T06:06:00Z</dcterms:modified>
</cp:coreProperties>
</file>